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D4" w:rsidRPr="00715FEB" w:rsidRDefault="00715FEB">
      <w:pPr>
        <w:rPr>
          <w:rFonts w:ascii="Times New Roman" w:hAnsi="Times New Roman" w:cs="Times New Roman"/>
          <w:sz w:val="24"/>
          <w:szCs w:val="24"/>
        </w:rPr>
      </w:pPr>
      <w:r w:rsidRPr="00715FEB">
        <w:rPr>
          <w:rFonts w:ascii="Times New Roman" w:hAnsi="Times New Roman" w:cs="Times New Roman"/>
          <w:sz w:val="24"/>
          <w:szCs w:val="24"/>
        </w:rPr>
        <w:t>Addendum:</w:t>
      </w:r>
    </w:p>
    <w:p w:rsidR="007058D1" w:rsidRPr="007058D1" w:rsidRDefault="007058D1" w:rsidP="007058D1">
      <w:pPr>
        <w:rPr>
          <w:rFonts w:ascii="Times New Roman" w:hAnsi="Times New Roman" w:cs="Times New Roman"/>
        </w:rPr>
      </w:pPr>
      <w:proofErr w:type="spellStart"/>
      <w:r w:rsidRPr="007058D1">
        <w:rPr>
          <w:rFonts w:ascii="Times New Roman" w:hAnsi="Times New Roman" w:cs="Times New Roman"/>
        </w:rPr>
        <w:t>Supplementary</w:t>
      </w:r>
      <w:proofErr w:type="spellEnd"/>
      <w:r w:rsidRPr="007058D1">
        <w:rPr>
          <w:rFonts w:ascii="Times New Roman" w:hAnsi="Times New Roman" w:cs="Times New Roman"/>
        </w:rPr>
        <w:t xml:space="preserve"> </w:t>
      </w:r>
      <w:proofErr w:type="spellStart"/>
      <w:r w:rsidRPr="007058D1">
        <w:rPr>
          <w:rFonts w:ascii="Times New Roman" w:hAnsi="Times New Roman" w:cs="Times New Roman"/>
        </w:rPr>
        <w:t>Table</w:t>
      </w:r>
      <w:proofErr w:type="spellEnd"/>
      <w:r w:rsidRPr="007058D1">
        <w:rPr>
          <w:rFonts w:ascii="Times New Roman" w:hAnsi="Times New Roman" w:cs="Times New Roman"/>
        </w:rPr>
        <w:t xml:space="preserve"> 1: </w:t>
      </w:r>
      <w:proofErr w:type="spellStart"/>
      <w:r w:rsidRPr="007058D1">
        <w:rPr>
          <w:rFonts w:ascii="Times New Roman" w:hAnsi="Times New Roman" w:cs="Times New Roman"/>
        </w:rPr>
        <w:t>Exclusion</w:t>
      </w:r>
      <w:proofErr w:type="spellEnd"/>
      <w:r w:rsidRPr="007058D1">
        <w:rPr>
          <w:rFonts w:ascii="Times New Roman" w:hAnsi="Times New Roman" w:cs="Times New Roman"/>
        </w:rPr>
        <w:t xml:space="preserve"> </w:t>
      </w:r>
      <w:proofErr w:type="spellStart"/>
      <w:r w:rsidRPr="007058D1">
        <w:rPr>
          <w:rFonts w:ascii="Times New Roman" w:hAnsi="Times New Roman" w:cs="Times New Roman"/>
        </w:rPr>
        <w:t>criteria</w:t>
      </w:r>
      <w:proofErr w:type="spellEnd"/>
      <w:r w:rsidRPr="007058D1">
        <w:rPr>
          <w:rFonts w:ascii="Times New Roman" w:hAnsi="Times New Roman" w:cs="Times New Roman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058D1" w:rsidRPr="007058D1" w:rsidTr="00FE1FF0">
        <w:tc>
          <w:tcPr>
            <w:tcW w:w="6062" w:type="dxa"/>
          </w:tcPr>
          <w:p w:rsidR="007058D1" w:rsidRPr="007058D1" w:rsidRDefault="007058D1" w:rsidP="00FE1FF0">
            <w:pPr>
              <w:rPr>
                <w:sz w:val="22"/>
                <w:szCs w:val="22"/>
              </w:rPr>
            </w:pPr>
            <w:proofErr w:type="spellStart"/>
            <w:r w:rsidRPr="007058D1">
              <w:rPr>
                <w:sz w:val="22"/>
                <w:szCs w:val="22"/>
              </w:rPr>
              <w:t>Exclusion</w:t>
            </w:r>
            <w:proofErr w:type="spellEnd"/>
            <w:r w:rsidRPr="007058D1">
              <w:rPr>
                <w:sz w:val="22"/>
                <w:szCs w:val="22"/>
              </w:rPr>
              <w:t xml:space="preserve"> </w:t>
            </w:r>
            <w:proofErr w:type="spellStart"/>
            <w:r w:rsidRPr="007058D1">
              <w:rPr>
                <w:sz w:val="22"/>
                <w:szCs w:val="22"/>
              </w:rPr>
              <w:t>criteria</w:t>
            </w:r>
            <w:proofErr w:type="spellEnd"/>
            <w:r w:rsidRPr="007058D1">
              <w:rPr>
                <w:sz w:val="22"/>
                <w:szCs w:val="22"/>
              </w:rPr>
              <w:t xml:space="preserve"> in PREDICT:</w:t>
            </w:r>
          </w:p>
        </w:tc>
      </w:tr>
      <w:tr w:rsidR="007058D1" w:rsidRPr="00F26EF4" w:rsidTr="00FE1FF0">
        <w:trPr>
          <w:trHeight w:val="2776"/>
        </w:trPr>
        <w:tc>
          <w:tcPr>
            <w:tcW w:w="6062" w:type="dxa"/>
          </w:tcPr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1) age &lt;18 years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2) known allergy to progesterone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 xml:space="preserve">3) history of hormone-associated thromboembolic disorders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4) rupture of membranes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 xml:space="preserve">5) signs of twin-twin transfusion syndrome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 xml:space="preserve">6) fetal reduction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 xml:space="preserve">7) known major structural/chromosomal fetal abnormality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 xml:space="preserve">8) known/suspected malignancy in genitals/breasts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9) known liver disease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10) women with higher-order multiple pregnancies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11) women who did not speak and understand Danish or German, as appropriate.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</w:p>
        </w:tc>
      </w:tr>
      <w:tr w:rsidR="007058D1" w:rsidRPr="00F26EF4" w:rsidTr="00FE1FF0">
        <w:trPr>
          <w:trHeight w:val="269"/>
        </w:trPr>
        <w:tc>
          <w:tcPr>
            <w:tcW w:w="6062" w:type="dxa"/>
          </w:tcPr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sz w:val="22"/>
                <w:szCs w:val="22"/>
                <w:lang w:val="en-US"/>
              </w:rPr>
              <w:t>Additional exclusion criteria in present study:</w:t>
            </w:r>
          </w:p>
        </w:tc>
      </w:tr>
      <w:tr w:rsidR="007058D1" w:rsidRPr="00F26EF4" w:rsidTr="00FE1FF0">
        <w:trPr>
          <w:trHeight w:val="1549"/>
        </w:trPr>
        <w:tc>
          <w:tcPr>
            <w:tcW w:w="6062" w:type="dxa"/>
          </w:tcPr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1) From Austrian cohort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2) Both fetuses or children had died before the age of 18 months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3) Both twins were born with severe malformations 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4) The parents did not give consent to further follow-up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5) Emigrated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6) Lost to follow-up </w:t>
            </w:r>
          </w:p>
          <w:p w:rsidR="007058D1" w:rsidRPr="007058D1" w:rsidRDefault="007058D1" w:rsidP="00FE1FF0">
            <w:pPr>
              <w:rPr>
                <w:color w:val="000000"/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 xml:space="preserve">7) Did not respond to any ASQ. </w:t>
            </w:r>
          </w:p>
          <w:p w:rsidR="007058D1" w:rsidRPr="007058D1" w:rsidRDefault="007058D1" w:rsidP="00FE1FF0">
            <w:pPr>
              <w:rPr>
                <w:sz w:val="22"/>
                <w:szCs w:val="22"/>
                <w:lang w:val="en-US"/>
              </w:rPr>
            </w:pPr>
            <w:r w:rsidRPr="007058D1">
              <w:rPr>
                <w:color w:val="000000"/>
                <w:sz w:val="22"/>
                <w:szCs w:val="22"/>
                <w:lang w:val="en-US"/>
              </w:rPr>
              <w:t>Moreover, children diagnosed with a severe congenital malformation were excluded prior to the analyzes (n=10 for ASQ at 18 months and n=4 for ASQ at 48-60 months).</w:t>
            </w:r>
          </w:p>
        </w:tc>
      </w:tr>
    </w:tbl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058D1" w:rsidRDefault="007058D1" w:rsidP="00715FEB">
      <w:pPr>
        <w:rPr>
          <w:rFonts w:ascii="Times New Roman" w:hAnsi="Times New Roman" w:cs="Times New Roman"/>
          <w:lang w:val="en-US"/>
        </w:rPr>
      </w:pPr>
    </w:p>
    <w:p w:rsidR="00715FEB" w:rsidRPr="00715FEB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5FEB">
        <w:rPr>
          <w:rFonts w:ascii="Times New Roman" w:hAnsi="Times New Roman" w:cs="Times New Roman"/>
          <w:lang w:val="en-US"/>
        </w:rPr>
        <w:lastRenderedPageBreak/>
        <w:t xml:space="preserve">Supplementary Table </w:t>
      </w:r>
      <w:r w:rsidR="007058D1">
        <w:rPr>
          <w:rFonts w:ascii="Times New Roman" w:hAnsi="Times New Roman" w:cs="Times New Roman"/>
          <w:lang w:val="en-US"/>
        </w:rPr>
        <w:t>2</w:t>
      </w:r>
      <w:r w:rsidRPr="00715FEB">
        <w:rPr>
          <w:rFonts w:ascii="Times New Roman" w:hAnsi="Times New Roman" w:cs="Times New Roman"/>
          <w:sz w:val="20"/>
          <w:szCs w:val="20"/>
          <w:lang w:val="en-US"/>
        </w:rPr>
        <w:t>: Background characteristics for 530 Danish twin pregnant women:</w:t>
      </w:r>
    </w:p>
    <w:p w:rsidR="00715FEB" w:rsidRPr="00715FEB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6"/>
        <w:gridCol w:w="2203"/>
        <w:gridCol w:w="2287"/>
        <w:gridCol w:w="2568"/>
      </w:tblGrid>
      <w:tr w:rsidR="00715FEB" w:rsidRPr="00F26EF4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Included women from Danish cohort</w:t>
            </w: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=427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Not included in the follow-up after 18 months*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=103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0DF6"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920DF6">
              <w:rPr>
                <w:b/>
                <w:sz w:val="18"/>
                <w:szCs w:val="18"/>
                <w:lang w:val="en-US"/>
              </w:rPr>
              <w:t>-value for comparison of included and excluded women</w:t>
            </w:r>
          </w:p>
        </w:tc>
      </w:tr>
      <w:tr w:rsidR="00715FEB" w:rsidRPr="00826BD2" w:rsidTr="00FE1FF0">
        <w:tc>
          <w:tcPr>
            <w:tcW w:w="2972" w:type="dxa"/>
          </w:tcPr>
          <w:p w:rsidR="00715FEB" w:rsidRPr="00920DF6" w:rsidRDefault="00715FEB" w:rsidP="00FE1FF0">
            <w:pPr>
              <w:tabs>
                <w:tab w:val="left" w:pos="474"/>
              </w:tabs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Chorionicity</w:t>
            </w:r>
          </w:p>
          <w:p w:rsidR="00715FEB" w:rsidRPr="00920DF6" w:rsidRDefault="00715FEB" w:rsidP="00FE1FF0">
            <w:pPr>
              <w:tabs>
                <w:tab w:val="left" w:pos="474"/>
              </w:tabs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20DF6">
              <w:rPr>
                <w:sz w:val="18"/>
                <w:szCs w:val="18"/>
                <w:lang w:val="en-US"/>
              </w:rPr>
              <w:t>Monochorionicity</w:t>
            </w:r>
            <w:proofErr w:type="spellEnd"/>
            <w:r w:rsidRPr="00920DF6"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 (10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 (14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8</w:t>
            </w:r>
          </w:p>
        </w:tc>
      </w:tr>
      <w:tr w:rsidR="00715FEB" w:rsidRPr="00826BD2" w:rsidTr="00FE1FF0">
        <w:tc>
          <w:tcPr>
            <w:tcW w:w="2972" w:type="dxa"/>
          </w:tcPr>
          <w:p w:rsidR="00715FEB" w:rsidRPr="00826BD2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826BD2">
              <w:rPr>
                <w:b/>
                <w:sz w:val="18"/>
                <w:szCs w:val="18"/>
                <w:lang w:val="en-US"/>
              </w:rPr>
              <w:t xml:space="preserve">Maternal age, </w:t>
            </w:r>
            <w:r w:rsidRPr="00826BD2">
              <w:rPr>
                <w:sz w:val="18"/>
                <w:szCs w:val="18"/>
                <w:lang w:val="en-US"/>
              </w:rPr>
              <w:t>mean (SD)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2 (4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8 (4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3</w:t>
            </w:r>
          </w:p>
        </w:tc>
      </w:tr>
      <w:tr w:rsidR="00715FEB" w:rsidRPr="00826BD2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Fertility treatment, </w:t>
            </w:r>
            <w:r w:rsidRPr="00920DF6">
              <w:rPr>
                <w:sz w:val="18"/>
                <w:szCs w:val="18"/>
                <w:lang w:val="en-US"/>
              </w:rPr>
              <w:t>n (%)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Missing data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1 (51</w:t>
            </w:r>
            <w:r w:rsidRPr="00920DF6">
              <w:rPr>
                <w:sz w:val="18"/>
                <w:szCs w:val="18"/>
                <w:lang w:val="en-US"/>
              </w:rPr>
              <w:t>.8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 (39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.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715FEB" w:rsidRPr="00920DF6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GB"/>
              </w:rPr>
            </w:pPr>
            <w:r w:rsidRPr="00920DF6">
              <w:rPr>
                <w:b/>
                <w:sz w:val="18"/>
                <w:szCs w:val="18"/>
                <w:lang w:val="en-GB"/>
              </w:rPr>
              <w:t>Parity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GB"/>
              </w:rPr>
            </w:pPr>
            <w:r w:rsidRPr="00920DF6">
              <w:rPr>
                <w:b/>
                <w:sz w:val="18"/>
                <w:szCs w:val="18"/>
                <w:lang w:val="en-GB"/>
              </w:rPr>
              <w:t xml:space="preserve">     </w:t>
            </w:r>
            <w:r w:rsidRPr="00920DF6">
              <w:rPr>
                <w:sz w:val="18"/>
                <w:szCs w:val="18"/>
                <w:lang w:val="en-GB"/>
              </w:rPr>
              <w:t>Nulliparous, n (%)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 (54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 (44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715FEB" w:rsidRPr="00235C04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BMI pre-pregnancy, </w:t>
            </w:r>
            <w:r w:rsidRPr="00920DF6">
              <w:rPr>
                <w:sz w:val="18"/>
                <w:szCs w:val="18"/>
                <w:lang w:val="en-US"/>
              </w:rPr>
              <w:t>median (IQR)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8 (20.7-25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1 (21.2-2</w:t>
            </w:r>
            <w:r w:rsidRPr="00920DF6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>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3</w:t>
            </w:r>
          </w:p>
        </w:tc>
      </w:tr>
      <w:tr w:rsidR="00715FEB" w:rsidRPr="00235C04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Smoking</w:t>
            </w:r>
            <w:r>
              <w:rPr>
                <w:b/>
                <w:sz w:val="18"/>
                <w:szCs w:val="18"/>
                <w:lang w:val="en-US"/>
              </w:rPr>
              <w:t xml:space="preserve"> at inclusion</w:t>
            </w:r>
            <w:r w:rsidRPr="00920DF6">
              <w:rPr>
                <w:b/>
                <w:sz w:val="18"/>
                <w:szCs w:val="18"/>
                <w:lang w:val="en-US"/>
              </w:rPr>
              <w:t>, n (%)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2381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Pr="00920DF6">
              <w:rPr>
                <w:sz w:val="18"/>
                <w:szCs w:val="18"/>
                <w:lang w:val="en-US"/>
              </w:rPr>
              <w:t xml:space="preserve"> (9.</w:t>
            </w:r>
            <w:r>
              <w:rPr>
                <w:sz w:val="18"/>
                <w:szCs w:val="18"/>
                <w:lang w:val="en-US"/>
              </w:rPr>
              <w:t>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(</w:t>
            </w:r>
            <w:r w:rsidRPr="00920DF6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95</w:t>
            </w:r>
          </w:p>
        </w:tc>
      </w:tr>
      <w:tr w:rsidR="00715FEB" w:rsidRPr="00920DF6" w:rsidTr="00FE1FF0">
        <w:trPr>
          <w:trHeight w:val="455"/>
        </w:trPr>
        <w:tc>
          <w:tcPr>
            <w:tcW w:w="2972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ducation score*</w:t>
            </w:r>
            <w:r w:rsidRPr="00920DF6">
              <w:rPr>
                <w:b/>
                <w:sz w:val="18"/>
                <w:szCs w:val="18"/>
                <w:lang w:val="en-US"/>
              </w:rPr>
              <w:t>*,</w:t>
            </w:r>
            <w:r w:rsidRPr="00920DF6">
              <w:rPr>
                <w:sz w:val="18"/>
                <w:szCs w:val="18"/>
                <w:lang w:val="en-US"/>
              </w:rPr>
              <w:t xml:space="preserve"> median (IQR)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920DF6">
              <w:rPr>
                <w:sz w:val="18"/>
                <w:szCs w:val="18"/>
                <w:lang w:val="en-US"/>
              </w:rPr>
              <w:t xml:space="preserve"> (7-10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920DF6">
              <w:rPr>
                <w:sz w:val="18"/>
                <w:szCs w:val="18"/>
                <w:lang w:val="en-US"/>
              </w:rPr>
              <w:t xml:space="preserve"> (7-10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1</w:t>
            </w:r>
          </w:p>
        </w:tc>
      </w:tr>
      <w:tr w:rsidR="00715FEB" w:rsidRPr="00920DF6" w:rsidTr="00FE1FF0">
        <w:tc>
          <w:tcPr>
            <w:tcW w:w="2972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arital status</w:t>
            </w:r>
            <w:r w:rsidRPr="00920DF6">
              <w:rPr>
                <w:sz w:val="18"/>
                <w:szCs w:val="18"/>
                <w:lang w:val="en-US"/>
              </w:rPr>
              <w:t>, n (%)</w:t>
            </w:r>
          </w:p>
          <w:p w:rsidR="00715FEB" w:rsidRPr="00920DF6" w:rsidRDefault="00715FEB" w:rsidP="00FE1FF0">
            <w:pPr>
              <w:tabs>
                <w:tab w:val="left" w:pos="270"/>
              </w:tabs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Living alone</w:t>
            </w:r>
          </w:p>
          <w:p w:rsidR="00715FEB" w:rsidRDefault="00715FEB" w:rsidP="00FE1FF0">
            <w:pPr>
              <w:tabs>
                <w:tab w:val="left" w:pos="270"/>
              </w:tabs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Married/co-living</w:t>
            </w:r>
          </w:p>
          <w:p w:rsidR="00715FEB" w:rsidRPr="00920DF6" w:rsidRDefault="00715FEB" w:rsidP="00FE1FF0">
            <w:pPr>
              <w:tabs>
                <w:tab w:val="left" w:pos="27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Unknown</w:t>
            </w:r>
          </w:p>
        </w:tc>
        <w:tc>
          <w:tcPr>
            <w:tcW w:w="238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920DF6">
              <w:rPr>
                <w:sz w:val="18"/>
                <w:szCs w:val="18"/>
                <w:lang w:val="en-US"/>
              </w:rPr>
              <w:t xml:space="preserve"> (1.4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1</w:t>
            </w:r>
            <w:r w:rsidRPr="00920DF6">
              <w:rPr>
                <w:sz w:val="18"/>
                <w:szCs w:val="18"/>
                <w:lang w:val="en-US"/>
              </w:rPr>
              <w:t xml:space="preserve"> (98.6)</w:t>
            </w:r>
          </w:p>
        </w:tc>
        <w:tc>
          <w:tcPr>
            <w:tcW w:w="2479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(1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97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(1.0)</w:t>
            </w:r>
          </w:p>
        </w:tc>
        <w:tc>
          <w:tcPr>
            <w:tcW w:w="276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2</w:t>
            </w:r>
          </w:p>
        </w:tc>
      </w:tr>
    </w:tbl>
    <w:p w:rsidR="00715FEB" w:rsidRDefault="00715FEB" w:rsidP="00715FEB">
      <w:pPr>
        <w:rPr>
          <w:sz w:val="20"/>
          <w:szCs w:val="20"/>
          <w:lang w:val="en-US"/>
        </w:rPr>
      </w:pPr>
    </w:p>
    <w:p w:rsidR="00715FEB" w:rsidRPr="008D17D8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17D8">
        <w:rPr>
          <w:rFonts w:ascii="Times New Roman" w:hAnsi="Times New Roman" w:cs="Times New Roman"/>
          <w:sz w:val="20"/>
          <w:szCs w:val="20"/>
          <w:lang w:val="en-US"/>
        </w:rPr>
        <w:t>*Miscarriage, n=3; Both twins died before 18 months after estimated date of delivery, n=1; At least one parent did not give consent to further follow-up, n=26; Emigrated, n=1; Lost to follow-up, n=1; Did not respond to any ASQ, n=69</w:t>
      </w:r>
    </w:p>
    <w:p w:rsidR="00715FEB" w:rsidRPr="008D17D8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17D8">
        <w:rPr>
          <w:rFonts w:ascii="Times New Roman" w:hAnsi="Times New Roman" w:cs="Times New Roman"/>
          <w:sz w:val="20"/>
          <w:szCs w:val="20"/>
          <w:lang w:val="en-US"/>
        </w:rPr>
        <w:t>** Education score: school and education combined; 4 points = 9 years in school and no or little further education or training, and 11 points = high school and university degree.</w:t>
      </w: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058D1" w:rsidRDefault="007058D1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Default="00715FEB">
      <w:pPr>
        <w:rPr>
          <w:lang w:val="en-US"/>
        </w:rPr>
      </w:pPr>
    </w:p>
    <w:p w:rsidR="00715FEB" w:rsidRPr="00715FEB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5FEB">
        <w:rPr>
          <w:rFonts w:ascii="Times New Roman" w:hAnsi="Times New Roman" w:cs="Times New Roman"/>
          <w:lang w:val="en-US"/>
        </w:rPr>
        <w:lastRenderedPageBreak/>
        <w:t xml:space="preserve">Supplementary Table </w:t>
      </w:r>
      <w:r w:rsidR="007058D1">
        <w:rPr>
          <w:rFonts w:ascii="Times New Roman" w:hAnsi="Times New Roman" w:cs="Times New Roman"/>
          <w:lang w:val="en-US"/>
        </w:rPr>
        <w:t>3</w:t>
      </w:r>
      <w:r w:rsidRPr="00715FEB">
        <w:rPr>
          <w:rFonts w:ascii="Times New Roman" w:hAnsi="Times New Roman" w:cs="Times New Roman"/>
          <w:sz w:val="20"/>
          <w:szCs w:val="20"/>
          <w:lang w:val="en-US"/>
        </w:rPr>
        <w:t xml:space="preserve">: Maternal baseline and pregnancy characteristics and the unadjusted association with ASQ score among twins: </w:t>
      </w:r>
    </w:p>
    <w:p w:rsidR="00715FEB" w:rsidRPr="00920DF6" w:rsidRDefault="00715FEB" w:rsidP="00715FEB">
      <w:pPr>
        <w:rPr>
          <w:sz w:val="20"/>
          <w:szCs w:val="20"/>
          <w:lang w:val="en-US"/>
        </w:rPr>
      </w:pPr>
    </w:p>
    <w:tbl>
      <w:tblPr>
        <w:tblStyle w:val="Tabel-Gitter"/>
        <w:tblW w:w="10456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701"/>
        <w:gridCol w:w="1134"/>
        <w:gridCol w:w="1417"/>
        <w:gridCol w:w="1843"/>
      </w:tblGrid>
      <w:tr w:rsidR="00715FEB" w:rsidRPr="00F26EF4" w:rsidTr="00FE1FF0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SQ at 18 months of age, n=823</w:t>
            </w: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A</w:t>
            </w:r>
            <w:r>
              <w:rPr>
                <w:b/>
                <w:sz w:val="18"/>
                <w:szCs w:val="18"/>
                <w:lang w:val="en-US"/>
              </w:rPr>
              <w:t>SQ at 48-60 months of age, n=425</w:t>
            </w: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15FEB" w:rsidRPr="00920DF6" w:rsidTr="00FE1FF0">
        <w:tc>
          <w:tcPr>
            <w:tcW w:w="1951" w:type="dxa"/>
            <w:tcBorders>
              <w:top w:val="nil"/>
            </w:tcBorders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920DF6">
              <w:rPr>
                <w:b/>
                <w:sz w:val="18"/>
                <w:szCs w:val="18"/>
                <w:lang w:val="en-US"/>
              </w:rPr>
              <w:t>n(</w:t>
            </w:r>
            <w:proofErr w:type="gramEnd"/>
            <w:r w:rsidRPr="00920DF6">
              <w:rPr>
                <w:b/>
                <w:sz w:val="18"/>
                <w:szCs w:val="18"/>
                <w:lang w:val="en-US"/>
              </w:rPr>
              <w:t xml:space="preserve">%)            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ean score (SD)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ean difference</w:t>
            </w: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920DF6">
              <w:rPr>
                <w:b/>
                <w:sz w:val="18"/>
                <w:szCs w:val="18"/>
                <w:lang w:val="en-US"/>
              </w:rPr>
              <w:t>n(</w:t>
            </w:r>
            <w:proofErr w:type="gramEnd"/>
            <w:r w:rsidRPr="00920DF6">
              <w:rPr>
                <w:b/>
                <w:sz w:val="18"/>
                <w:szCs w:val="18"/>
                <w:lang w:val="en-US"/>
              </w:rPr>
              <w:t xml:space="preserve">%)            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ean score (SD)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ean difference</w:t>
            </w:r>
          </w:p>
          <w:p w:rsidR="00715FEB" w:rsidRPr="00920DF6" w:rsidRDefault="00715FEB" w:rsidP="00FE1F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(95% CI)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Chorionicity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920DF6">
              <w:rPr>
                <w:sz w:val="18"/>
                <w:szCs w:val="18"/>
                <w:lang w:val="en-US"/>
              </w:rPr>
              <w:t>Monochorionicity</w:t>
            </w:r>
            <w:proofErr w:type="spellEnd"/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920DF6">
              <w:rPr>
                <w:sz w:val="18"/>
                <w:szCs w:val="18"/>
                <w:lang w:val="en-US"/>
              </w:rPr>
              <w:t>Dichorionicity</w:t>
            </w:r>
            <w:proofErr w:type="spellEnd"/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10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7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89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.2</w:t>
            </w:r>
            <w:r w:rsidRPr="00920DF6">
              <w:rPr>
                <w:sz w:val="18"/>
                <w:szCs w:val="18"/>
                <w:lang w:val="en-US"/>
              </w:rPr>
              <w:t xml:space="preserve"> (45</w:t>
            </w:r>
            <w:r>
              <w:rPr>
                <w:sz w:val="18"/>
                <w:szCs w:val="18"/>
                <w:lang w:val="en-US"/>
              </w:rPr>
              <w:t>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8.7</w:t>
            </w:r>
            <w:r w:rsidRPr="00920DF6">
              <w:rPr>
                <w:sz w:val="18"/>
                <w:szCs w:val="18"/>
                <w:lang w:val="en-US"/>
              </w:rPr>
              <w:t xml:space="preserve"> (38.7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8.9 (-20.6;2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  <w:r w:rsidRPr="00920DF6">
              <w:rPr>
                <w:sz w:val="18"/>
                <w:szCs w:val="18"/>
                <w:lang w:val="en-US"/>
              </w:rPr>
              <w:t xml:space="preserve"> (13.4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68</w:t>
            </w:r>
            <w:r w:rsidRPr="00920DF6">
              <w:rPr>
                <w:sz w:val="18"/>
                <w:szCs w:val="18"/>
                <w:lang w:val="en-US"/>
              </w:rPr>
              <w:t xml:space="preserve"> (86.6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64.6 (26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8 (30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.2 (-11.2;8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</w:tc>
      </w:tr>
      <w:tr w:rsidR="00715FEB" w:rsidRPr="00B20BF8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aternal age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&lt; 30 years of age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≥ 30 years of age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29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9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70.4</w:t>
            </w:r>
            <w:r w:rsidRPr="00920DF6">
              <w:rPr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6.8 (39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8.0 (39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 (-6.8;8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29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8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70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3.4 (31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.6 (29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8 (-3.6;11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Parity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Nulliparous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Multiparous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  <w:r w:rsidRPr="00920DF6">
              <w:rPr>
                <w:sz w:val="18"/>
                <w:szCs w:val="18"/>
                <w:lang w:val="en-US"/>
              </w:rPr>
              <w:t xml:space="preserve"> (53.</w:t>
            </w:r>
            <w:r>
              <w:rPr>
                <w:sz w:val="18"/>
                <w:szCs w:val="18"/>
                <w:lang w:val="en-US"/>
              </w:rPr>
              <w:t>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 w:rsidRPr="00920DF6">
              <w:rPr>
                <w:sz w:val="18"/>
                <w:szCs w:val="18"/>
                <w:lang w:val="en-US"/>
              </w:rPr>
              <w:t>0 (</w:t>
            </w:r>
            <w:r>
              <w:rPr>
                <w:sz w:val="18"/>
                <w:szCs w:val="18"/>
                <w:lang w:val="en-US"/>
              </w:rPr>
              <w:t>46.2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6 (38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8 (40.9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0.1 (-7.3;7.2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58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76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41.2)</w:t>
            </w:r>
            <w:r w:rsidRPr="00920D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.1 (28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62.3 (30</w:t>
            </w:r>
            <w:r>
              <w:rPr>
                <w:sz w:val="18"/>
                <w:szCs w:val="18"/>
                <w:lang w:val="en-US"/>
              </w:rPr>
              <w:t>.6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5.3 (-12.2;1.6)</w:t>
            </w:r>
          </w:p>
        </w:tc>
      </w:tr>
      <w:tr w:rsidR="00715FEB" w:rsidRPr="00B20BF8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IVF/ICSI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920DF6">
              <w:rPr>
                <w:sz w:val="18"/>
                <w:szCs w:val="18"/>
                <w:lang w:val="en-US"/>
              </w:rPr>
              <w:t xml:space="preserve">No 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 Yes    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 w:rsidRPr="00920DF6">
              <w:rPr>
                <w:sz w:val="18"/>
                <w:szCs w:val="18"/>
                <w:lang w:val="en-US"/>
              </w:rPr>
              <w:t>7 (68.9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</w:t>
            </w:r>
            <w:r w:rsidRPr="00920DF6">
              <w:rPr>
                <w:sz w:val="18"/>
                <w:szCs w:val="18"/>
                <w:lang w:val="en-US"/>
              </w:rPr>
              <w:t xml:space="preserve"> (31.1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8 (41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5</w:t>
            </w:r>
            <w:r w:rsidRPr="00920DF6">
              <w:rPr>
                <w:sz w:val="18"/>
                <w:szCs w:val="18"/>
                <w:lang w:val="en-US"/>
              </w:rPr>
              <w:t xml:space="preserve"> (34.4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.1 (-8.4;6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5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67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40 (</w:t>
            </w:r>
            <w:r>
              <w:rPr>
                <w:sz w:val="18"/>
                <w:szCs w:val="18"/>
                <w:lang w:val="en-US"/>
              </w:rPr>
              <w:t>32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6 (29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8 (31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0.0 (-7.2;7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1F2666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BMI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&lt;30.0 kg/m</w:t>
            </w:r>
            <w:r w:rsidRPr="00920DF6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  <w:p w:rsidR="00715FEB" w:rsidRPr="00920DF6" w:rsidRDefault="00715FEB" w:rsidP="00FE1FF0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≥30.0 kg/m</w:t>
            </w:r>
            <w:r w:rsidRPr="00920DF6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Missing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9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87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12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4 (0.5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5.2</w:t>
            </w:r>
            <w:r w:rsidRPr="00920DF6">
              <w:rPr>
                <w:sz w:val="18"/>
                <w:szCs w:val="18"/>
                <w:lang w:val="en-US"/>
              </w:rPr>
              <w:t xml:space="preserve"> (37.9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4.1 (46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26.3 (29.3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8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7.9</w:t>
            </w:r>
            <w:r w:rsidRPr="00920DF6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>29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92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6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 (0.5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.2 (29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8.6 (37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60.0 (21.2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7.5 (-21.3;6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-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Smoking at inclusion     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No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Yes</w:t>
            </w:r>
            <w:r w:rsidRPr="00920DF6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7</w:t>
            </w:r>
            <w:r w:rsidRPr="00920DF6">
              <w:rPr>
                <w:sz w:val="18"/>
                <w:szCs w:val="18"/>
                <w:lang w:val="en-US"/>
              </w:rPr>
              <w:t xml:space="preserve"> (90.8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  <w:r w:rsidRPr="00920DF6">
              <w:rPr>
                <w:sz w:val="18"/>
                <w:szCs w:val="18"/>
                <w:lang w:val="en-US"/>
              </w:rPr>
              <w:t xml:space="preserve"> (9.2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0</w:t>
            </w:r>
            <w:r w:rsidRPr="00920DF6">
              <w:rPr>
                <w:sz w:val="18"/>
                <w:szCs w:val="18"/>
                <w:lang w:val="en-US"/>
              </w:rPr>
              <w:t xml:space="preserve"> (39.4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.5</w:t>
            </w:r>
            <w:r w:rsidRPr="00920DF6">
              <w:rPr>
                <w:sz w:val="18"/>
                <w:szCs w:val="18"/>
                <w:lang w:val="en-US"/>
              </w:rPr>
              <w:t xml:space="preserve"> (39.7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4 (-3.9;20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8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93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6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.3 (28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.7 (39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0.2 (-24.1;3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Education score*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</w:t>
            </w:r>
            <w:r w:rsidRPr="00920DF6">
              <w:rPr>
                <w:sz w:val="18"/>
                <w:szCs w:val="18"/>
                <w:lang w:val="en-US"/>
              </w:rPr>
              <w:t>4-6 points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7-9 points</w:t>
            </w:r>
          </w:p>
          <w:p w:rsidR="00715FEB" w:rsidRPr="00920DF6" w:rsidRDefault="00715FEB" w:rsidP="00FE1FF0">
            <w:pPr>
              <w:rPr>
                <w:color w:val="FF0000"/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10-11 points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Missing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 (15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9 (32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2 (48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6 (3.2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6.5 (39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5.7 (42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6.4 (37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85.2 (39.5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  <w:r w:rsidRPr="00920DF6">
              <w:rPr>
                <w:sz w:val="18"/>
                <w:szCs w:val="18"/>
                <w:lang w:val="en-US"/>
              </w:rPr>
              <w:t xml:space="preserve"> (-0.6;20.</w:t>
            </w:r>
            <w:r>
              <w:rPr>
                <w:sz w:val="18"/>
                <w:szCs w:val="18"/>
                <w:lang w:val="en-US"/>
              </w:rPr>
              <w:t>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.7 (-9.9;6</w:t>
            </w:r>
            <w:r w:rsidRPr="00920DF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 (11.5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 (31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 (52</w:t>
            </w:r>
            <w:r w:rsidRPr="00920DF6">
              <w:rPr>
                <w:sz w:val="18"/>
                <w:szCs w:val="18"/>
                <w:lang w:val="en-US"/>
              </w:rPr>
              <w:t>.5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  <w:lang w:val="en-US"/>
              </w:rPr>
              <w:t xml:space="preserve"> (4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3.5 (34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.9 (31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7.6 (27</w:t>
            </w:r>
            <w:r w:rsidRPr="00920DF6">
              <w:rPr>
                <w:sz w:val="18"/>
                <w:szCs w:val="18"/>
                <w:lang w:val="en-US"/>
              </w:rPr>
              <w:t>.5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65.6 (24.8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5.4 (-26.4;-4</w:t>
            </w:r>
            <w:r w:rsidRPr="00920DF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.9 (-9.5;5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-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arital status</w:t>
            </w:r>
          </w:p>
          <w:p w:rsidR="00715FEB" w:rsidRPr="00920DF6" w:rsidRDefault="00715FEB" w:rsidP="00FE1FF0">
            <w:pPr>
              <w:tabs>
                <w:tab w:val="left" w:pos="270"/>
              </w:tabs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Married or co-living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Living alone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1</w:t>
            </w:r>
            <w:r w:rsidRPr="00920DF6">
              <w:rPr>
                <w:sz w:val="18"/>
                <w:szCs w:val="18"/>
                <w:lang w:val="en-US"/>
              </w:rPr>
              <w:t xml:space="preserve"> (98.5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2 (1.5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8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39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80 (43.5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-6</w:t>
            </w:r>
            <w:r>
              <w:rPr>
                <w:sz w:val="18"/>
                <w:szCs w:val="18"/>
                <w:lang w:val="en-US"/>
              </w:rPr>
              <w:t>.3</w:t>
            </w:r>
            <w:r w:rsidRPr="00920DF6">
              <w:rPr>
                <w:sz w:val="18"/>
                <w:szCs w:val="18"/>
                <w:lang w:val="en-US"/>
              </w:rPr>
              <w:t xml:space="preserve"> (-</w:t>
            </w:r>
            <w:r>
              <w:rPr>
                <w:sz w:val="18"/>
                <w:szCs w:val="18"/>
                <w:lang w:val="en-US"/>
              </w:rPr>
              <w:t>36.6</w:t>
            </w:r>
            <w:r w:rsidRPr="00920DF6">
              <w:rPr>
                <w:sz w:val="18"/>
                <w:szCs w:val="18"/>
                <w:lang w:val="en-US"/>
              </w:rPr>
              <w:t>;24.1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7</w:t>
            </w:r>
            <w:r w:rsidRPr="00920DF6">
              <w:rPr>
                <w:sz w:val="18"/>
                <w:szCs w:val="18"/>
                <w:lang w:val="en-US"/>
              </w:rPr>
              <w:t xml:space="preserve"> (98.1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8 (1.9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4 (29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77.5 (17.1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  <w:lang w:val="en-US"/>
              </w:rPr>
              <w:t>.1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-12.0;38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201923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Gender combination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Monochorionic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Girl-girl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Boy-boy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Dichorionic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Girl-girl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Boy-boy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Different sex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5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  <w:r w:rsidRPr="00920DF6">
              <w:rPr>
                <w:sz w:val="18"/>
                <w:szCs w:val="18"/>
                <w:lang w:val="en-US"/>
              </w:rPr>
              <w:t xml:space="preserve"> (5.1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7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25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70 (</w:t>
            </w:r>
            <w:r>
              <w:rPr>
                <w:sz w:val="18"/>
                <w:szCs w:val="18"/>
                <w:lang w:val="en-US"/>
              </w:rPr>
              <w:t>20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43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.9</w:t>
            </w:r>
            <w:r w:rsidRPr="00920DF6">
              <w:rPr>
                <w:sz w:val="18"/>
                <w:szCs w:val="18"/>
                <w:lang w:val="en-US"/>
              </w:rPr>
              <w:t xml:space="preserve"> (38.9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.5 (51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.7 (36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1.3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35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91.</w:t>
            </w:r>
            <w:r>
              <w:rPr>
                <w:sz w:val="18"/>
                <w:szCs w:val="18"/>
                <w:lang w:val="en-US"/>
              </w:rPr>
              <w:t>0 (40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8.3 (-25.2;8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3.2 (-30.7;4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8.7 (-19.4</w:t>
            </w:r>
            <w:r w:rsidRPr="00920DF6">
              <w:rPr>
                <w:sz w:val="18"/>
                <w:szCs w:val="18"/>
                <w:lang w:val="en-US"/>
              </w:rPr>
              <w:t>;2.</w:t>
            </w:r>
            <w:r>
              <w:rPr>
                <w:sz w:val="18"/>
                <w:szCs w:val="18"/>
                <w:lang w:val="en-US"/>
              </w:rPr>
              <w:t>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 (-8.6;9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31 (</w:t>
            </w:r>
            <w:r>
              <w:rPr>
                <w:sz w:val="18"/>
                <w:szCs w:val="18"/>
                <w:lang w:val="en-US"/>
              </w:rPr>
              <w:t>7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6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113 (</w:t>
            </w:r>
            <w:r>
              <w:rPr>
                <w:sz w:val="18"/>
                <w:szCs w:val="18"/>
                <w:lang w:val="en-US"/>
              </w:rPr>
              <w:t>26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68 (</w:t>
            </w:r>
            <w:r>
              <w:rPr>
                <w:sz w:val="18"/>
                <w:szCs w:val="18"/>
                <w:lang w:val="en-US"/>
              </w:rPr>
              <w:t>16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44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  <w:r w:rsidRPr="00920DF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2 (20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8.1 (32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9.9 (25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1.8 (37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.8</w:t>
            </w:r>
            <w:r w:rsidRPr="00920DF6">
              <w:rPr>
                <w:sz w:val="18"/>
                <w:szCs w:val="18"/>
                <w:lang w:val="en-US"/>
              </w:rPr>
              <w:t xml:space="preserve"> (30.0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  <w:r w:rsidRPr="00920DF6">
              <w:rPr>
                <w:sz w:val="18"/>
                <w:szCs w:val="18"/>
                <w:lang w:val="en-US"/>
              </w:rPr>
              <w:t xml:space="preserve"> (-1</w:t>
            </w:r>
            <w:r>
              <w:rPr>
                <w:sz w:val="18"/>
                <w:szCs w:val="18"/>
                <w:lang w:val="en-US"/>
              </w:rPr>
              <w:t>3.2;15.1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2.3 (-27.5;2</w:t>
            </w:r>
            <w:r w:rsidRPr="00920DF6">
              <w:rPr>
                <w:sz w:val="18"/>
                <w:szCs w:val="18"/>
                <w:lang w:val="en-US"/>
              </w:rPr>
              <w:t>.9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7.4 (-18.1;3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5.0 (-13.3;3</w:t>
            </w:r>
            <w:r w:rsidRPr="00920DF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1F2666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Gestational diabetes  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No</w:t>
            </w:r>
          </w:p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Yes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97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2.7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7 (39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6.6 (35.2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1.2 (-23.6</w:t>
            </w:r>
            <w:r w:rsidRPr="00920DF6">
              <w:rPr>
                <w:sz w:val="18"/>
                <w:szCs w:val="18"/>
                <w:lang w:val="en-US"/>
              </w:rPr>
              <w:t>;21.4)</w:t>
            </w:r>
          </w:p>
        </w:tc>
        <w:tc>
          <w:tcPr>
            <w:tcW w:w="1134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9</w:t>
            </w:r>
            <w:r w:rsidRPr="00920DF6">
              <w:rPr>
                <w:sz w:val="18"/>
                <w:szCs w:val="18"/>
                <w:lang w:val="en-US"/>
              </w:rPr>
              <w:t xml:space="preserve"> (98.6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6 (1.4)</w:t>
            </w:r>
          </w:p>
        </w:tc>
        <w:tc>
          <w:tcPr>
            <w:tcW w:w="1417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7 (29.9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264.2 (22.0)</w:t>
            </w:r>
          </w:p>
        </w:tc>
        <w:tc>
          <w:tcPr>
            <w:tcW w:w="1843" w:type="dxa"/>
          </w:tcPr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4.4 (-33.6;24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  <w:tr w:rsidR="00715FEB" w:rsidRPr="001F2666" w:rsidTr="00FE1FF0">
        <w:tc>
          <w:tcPr>
            <w:tcW w:w="1951" w:type="dxa"/>
          </w:tcPr>
          <w:p w:rsidR="00715FEB" w:rsidRPr="00920DF6" w:rsidRDefault="00715FEB" w:rsidP="00FE1FF0">
            <w:pPr>
              <w:rPr>
                <w:b/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>Hypertension, preeclampsia/HELLP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920DF6">
              <w:rPr>
                <w:sz w:val="18"/>
                <w:szCs w:val="18"/>
                <w:lang w:val="en-US"/>
              </w:rPr>
              <w:t>No</w:t>
            </w:r>
          </w:p>
          <w:p w:rsidR="00715FEB" w:rsidRPr="00920DF6" w:rsidRDefault="00715FEB" w:rsidP="00FE1FF0">
            <w:pPr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 xml:space="preserve">      Yes</w:t>
            </w:r>
          </w:p>
        </w:tc>
        <w:tc>
          <w:tcPr>
            <w:tcW w:w="1134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5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89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920DF6">
              <w:rPr>
                <w:sz w:val="18"/>
                <w:szCs w:val="18"/>
                <w:lang w:val="en-US"/>
              </w:rPr>
              <w:t xml:space="preserve"> (10.4)</w:t>
            </w:r>
          </w:p>
        </w:tc>
        <w:tc>
          <w:tcPr>
            <w:tcW w:w="1276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.1</w:t>
            </w:r>
            <w:r w:rsidRPr="00920DF6">
              <w:rPr>
                <w:sz w:val="18"/>
                <w:szCs w:val="18"/>
                <w:lang w:val="en-US"/>
              </w:rPr>
              <w:t xml:space="preserve"> (38</w:t>
            </w:r>
            <w:r>
              <w:rPr>
                <w:sz w:val="18"/>
                <w:szCs w:val="18"/>
                <w:lang w:val="en-US"/>
              </w:rPr>
              <w:t>.8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1.7 (45.3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7 (-8.0;15.5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 w:rsidRPr="00920DF6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90.6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40 (</w:t>
            </w:r>
            <w:r>
              <w:rPr>
                <w:sz w:val="18"/>
                <w:szCs w:val="18"/>
                <w:lang w:val="en-US"/>
              </w:rPr>
              <w:t>9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.7 (30.4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5</w:t>
            </w:r>
            <w:r w:rsidRPr="00920DF6">
              <w:rPr>
                <w:sz w:val="18"/>
                <w:szCs w:val="18"/>
                <w:lang w:val="en-US"/>
              </w:rPr>
              <w:t>.5 (22.8)</w:t>
            </w:r>
          </w:p>
        </w:tc>
        <w:tc>
          <w:tcPr>
            <w:tcW w:w="1843" w:type="dxa"/>
          </w:tcPr>
          <w:p w:rsidR="00715FEB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 w:rsidRPr="00920DF6">
              <w:rPr>
                <w:sz w:val="18"/>
                <w:szCs w:val="18"/>
                <w:lang w:val="en-US"/>
              </w:rPr>
              <w:t>0 (reference)</w:t>
            </w:r>
          </w:p>
          <w:p w:rsidR="00715FEB" w:rsidRPr="00920DF6" w:rsidRDefault="00715FEB" w:rsidP="00FE1F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 (-11.4</w:t>
            </w:r>
            <w:r w:rsidRPr="00920DF6">
              <w:rPr>
                <w:sz w:val="18"/>
                <w:szCs w:val="18"/>
                <w:lang w:val="en-US"/>
              </w:rPr>
              <w:t>;12</w:t>
            </w:r>
            <w:r>
              <w:rPr>
                <w:sz w:val="18"/>
                <w:szCs w:val="18"/>
                <w:lang w:val="en-US"/>
              </w:rPr>
              <w:t>.0</w:t>
            </w:r>
            <w:r w:rsidRPr="00920DF6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715FEB" w:rsidRDefault="00715FEB" w:rsidP="00715FEB">
      <w:pPr>
        <w:rPr>
          <w:sz w:val="20"/>
          <w:szCs w:val="20"/>
          <w:lang w:val="en-US"/>
        </w:rPr>
      </w:pPr>
    </w:p>
    <w:p w:rsidR="00715FEB" w:rsidRDefault="00715FEB" w:rsidP="00715F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D17D8">
        <w:rPr>
          <w:rFonts w:ascii="Times New Roman" w:hAnsi="Times New Roman" w:cs="Times New Roman"/>
          <w:sz w:val="20"/>
          <w:szCs w:val="20"/>
          <w:lang w:val="en-US"/>
        </w:rPr>
        <w:t>* Education score: school and education combined; 4 points = 9 years in school and no or little further education or training, and 11 points = high school and university degrees.</w:t>
      </w:r>
    </w:p>
    <w:p w:rsidR="00FE1FF0" w:rsidRDefault="00FE1FF0" w:rsidP="00715FE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E1FF0" w:rsidRDefault="00FE1FF0" w:rsidP="00715FEB">
      <w:pPr>
        <w:rPr>
          <w:rFonts w:ascii="Times New Roman" w:hAnsi="Times New Roman" w:cs="Times New Roman"/>
          <w:sz w:val="20"/>
          <w:szCs w:val="20"/>
          <w:lang w:val="en-US"/>
        </w:rPr>
        <w:sectPr w:rsidR="00FE1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E1FF0" w:rsidRDefault="00FE1FF0" w:rsidP="00715FE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E1FF0" w:rsidRDefault="00FE1FF0" w:rsidP="00715FE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E1FF0" w:rsidRPr="00FE1FF0" w:rsidRDefault="00FE1FF0" w:rsidP="00FE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E1FF0">
        <w:rPr>
          <w:rFonts w:ascii="Times New Roman" w:hAnsi="Times New Roman" w:cs="Times New Roman"/>
          <w:lang w:val="en-US"/>
        </w:rPr>
        <w:t>Supplementary Table 4:</w:t>
      </w:r>
      <w:r w:rsidRPr="00FE1FF0">
        <w:rPr>
          <w:rFonts w:ascii="Times New Roman" w:hAnsi="Times New Roman" w:cs="Times New Roman"/>
          <w:sz w:val="20"/>
          <w:szCs w:val="20"/>
          <w:lang w:val="en-US"/>
        </w:rPr>
        <w:t xml:space="preserve"> Neonatal complications associated with ASQ scores below the standardized cut-off for singletons within the five different domains; fine motor skills, gross motor skills, problem solving, social, and communication – adjusted for gestational age at deliv</w:t>
      </w:r>
      <w:bookmarkStart w:id="0" w:name="_GoBack"/>
      <w:bookmarkEnd w:id="0"/>
      <w:r w:rsidRPr="00FE1FF0">
        <w:rPr>
          <w:rFonts w:ascii="Times New Roman" w:hAnsi="Times New Roman" w:cs="Times New Roman"/>
          <w:sz w:val="20"/>
          <w:szCs w:val="20"/>
          <w:lang w:val="en-US"/>
        </w:rPr>
        <w:t>ery and maternal educational score:</w:t>
      </w:r>
    </w:p>
    <w:tbl>
      <w:tblPr>
        <w:tblStyle w:val="Tabel-Gitter"/>
        <w:tblW w:w="13260" w:type="dxa"/>
        <w:tblInd w:w="-82" w:type="dxa"/>
        <w:tblLook w:val="04A0" w:firstRow="1" w:lastRow="0" w:firstColumn="1" w:lastColumn="0" w:noHBand="0" w:noVBand="1"/>
      </w:tblPr>
      <w:tblGrid>
        <w:gridCol w:w="2204"/>
        <w:gridCol w:w="2835"/>
        <w:gridCol w:w="2835"/>
        <w:gridCol w:w="2693"/>
        <w:gridCol w:w="2693"/>
      </w:tblGrid>
      <w:tr w:rsidR="00FE1FF0" w:rsidRPr="00FE1FF0" w:rsidTr="00FE1FF0">
        <w:trPr>
          <w:trHeight w:val="49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Default="006C731A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Q scores below</w:t>
            </w:r>
            <w:r w:rsidR="00646AC1">
              <w:rPr>
                <w:sz w:val="16"/>
                <w:szCs w:val="16"/>
                <w:lang w:val="en-US"/>
              </w:rPr>
              <w:t xml:space="preserve"> the</w:t>
            </w:r>
            <w:r>
              <w:rPr>
                <w:sz w:val="16"/>
                <w:szCs w:val="16"/>
                <w:lang w:val="en-US"/>
              </w:rPr>
              <w:t xml:space="preserve"> standardized cut-of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ICU admittance*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Yes                No           OR (95% CI)</w:t>
            </w:r>
          </w:p>
          <w:p w:rsidR="00FE1FF0" w:rsidRDefault="00FE1FF0" w:rsidP="00FE1FF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VH/ROP/NEC**</w:t>
            </w:r>
          </w:p>
          <w:p w:rsidR="00FE1FF0" w:rsidRDefault="00FE1FF0" w:rsidP="00FE1FF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 xml:space="preserve">Yes                No             OR (95% CI)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Jaundice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Yes              No          OR (95% CI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PAP treatment****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Yes            No         OR (95% CI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</w:tc>
      </w:tr>
      <w:tr w:rsidR="00FE1FF0" w:rsidTr="00FE1FF0">
        <w:trPr>
          <w:trHeight w:val="11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ASQ 18 months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Fine motor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Gross motor     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Social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Communication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Problem solv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n=346          n=477</w:t>
            </w:r>
            <w:r>
              <w:rPr>
                <w:sz w:val="16"/>
                <w:szCs w:val="16"/>
                <w:lang w:val="en-US"/>
              </w:rPr>
              <w:t xml:space="preserve"> 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8 (31.2)     158 (33.1)    0.9 (0.6;1.4)                          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 (36.4)     151 (31.7)    1.3 (0.9;2.1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82 (23.7)     127 (26.6)    0.7 (0.4;1.3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 (77.8)     361 (75.7)    1.1 (0.7;1.8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 (34.1)     147 (30.8)    1.1 (0.7;1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i/>
                <w:sz w:val="16"/>
                <w:szCs w:val="16"/>
                <w:lang w:val="en-US"/>
              </w:rPr>
              <w:t xml:space="preserve"> n=16              n=805***</w:t>
            </w:r>
            <w:r w:rsidRPr="00FE1FF0">
              <w:rPr>
                <w:sz w:val="16"/>
                <w:szCs w:val="16"/>
                <w:lang w:val="en-US"/>
              </w:rPr>
              <w:t xml:space="preserve">                      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6 (37.5)       260 (32.3)   1.1 (0.3; 4.6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>10 (62.5)       267 (33.2)   3.3 (1.1;9.5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>11 (68.8)       198 (24.6)   5.3 (1.5;19.0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>13 (81.3)       615 (76.4)   1.0 (0.2;3.7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7 (43.8)       258 (32.1)   1.4 (0.4;5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P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 w:rsidRPr="00FE1FF0">
              <w:rPr>
                <w:i/>
                <w:sz w:val="16"/>
                <w:szCs w:val="16"/>
                <w:lang w:val="en-US"/>
              </w:rPr>
              <w:t>n=145          n=678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47 (32.4)    219 (32.3)    1.1 (0.7;1.8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50 (34.5)    227 (33.5)    1.1 (0.7;1.7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40 (27.6)    169 (24.9)    1.1 (0.7;1.6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>110 (75.9)    520 (76.7)    0.9 (0.5;1.5)</w:t>
            </w:r>
          </w:p>
          <w:p w:rsidR="00FE1FF0" w:rsidRP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64 (44.1)    201 (29.7)    1.7 (1.2;2.6)                    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=160          n=663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45 (28.1)   221 (33.3)    0.9 (0.6;1.2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53 (33.1)   224 (33.8)    0.9 (0.6;1.5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41 (25.6)   168 (25.3)    1.2 (0.8;1.7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 (75.0)   510 (76.9)    0.9 (0.5;1.5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53 (33.1)   212 (32.0)    1.1 (0.7;1.5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</w:p>
        </w:tc>
      </w:tr>
      <w:tr w:rsidR="00FE1FF0" w:rsidTr="00FE1FF0">
        <w:trPr>
          <w:trHeight w:val="125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SQ 48 or 60 months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Fine motor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Gross motor     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Social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Communication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Problem solv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=167            n=245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 (8.6)         10 (4.0)        1.1 (0.3;3.4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5 (2.9)         11 (4.4)        0.3 (0.1;1.7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3 (1.7)           2 (0.8)        0.4 (0.1;3.1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9 (5.2)         10 (4.0)        0.9 (0.2;4.3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5 (2.9)           3 (1.2)        0.9 (0.1;6.7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P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 w:rsidRPr="00FE1FF0">
              <w:rPr>
                <w:i/>
                <w:sz w:val="16"/>
                <w:szCs w:val="16"/>
                <w:lang w:val="en-US"/>
              </w:rPr>
              <w:t xml:space="preserve">  n=6               n=417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1 (16.7)         24 (5.8)     3.0 (0.4;20.7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1 (16.7)         15 (3.6)     4.7 (0.6;33.8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1 (16.7)           4 (1.0)   20.8 (2.6;167.4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1 (16.7)         18 (4.3)     3.6 (0.5;25.9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1 (16.7)           7 (1.7)   10.6 (1.4;82.6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0" w:rsidRP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 w:rsidRPr="00FE1FF0">
              <w:rPr>
                <w:i/>
                <w:sz w:val="16"/>
                <w:szCs w:val="16"/>
                <w:lang w:val="en-US"/>
              </w:rPr>
              <w:t>n=71            n=354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   6 (8.5)       19 (5.4)      0.5 (0.2;1.4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   3 (4.2)       13 (3.7)      0.6 (0.1;3.1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   2 (2.8)         3 (0.9)      1.0 (0.1;7.9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   4 (5.6)       15 (4.2)      0.7 (0.1;4.6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  <w:r w:rsidRPr="00FE1FF0">
              <w:rPr>
                <w:sz w:val="16"/>
                <w:szCs w:val="16"/>
                <w:lang w:val="en-US"/>
              </w:rPr>
              <w:t xml:space="preserve">     3 (4.2)         5 (1.4)      0.6 (0.1;6.1)</w:t>
            </w:r>
          </w:p>
          <w:p w:rsidR="00FE1FF0" w:rsidRPr="00FE1FF0" w:rsidRDefault="00FE1FF0" w:rsidP="00FE1F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0" w:rsidRDefault="00FE1FF0" w:rsidP="00FE1FF0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n=86           n=339     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 (11.6)       15 (4.4)     1.5 (0.6;3.7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4 (4.7)         12 (3.5)     1.5 (0.4;5.6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3 (3.5)           2 (0.6)     3.4 (0.5;21.9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6 (7.0)         13 (3.8)     2.3 (0.8;6.8)</w:t>
            </w:r>
          </w:p>
          <w:p w:rsidR="00FE1FF0" w:rsidRDefault="00FE1FF0" w:rsidP="00FE1F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4 (4.7)           4 (1.2)     4.3 (0.8;23.9)</w:t>
            </w:r>
          </w:p>
        </w:tc>
      </w:tr>
    </w:tbl>
    <w:p w:rsidR="00FE1FF0" w:rsidRDefault="00FE1FF0" w:rsidP="00FE1FF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Admittance for at least one week</w:t>
      </w:r>
    </w:p>
    <w:p w:rsidR="00FE1FF0" w:rsidRDefault="00FE1FF0" w:rsidP="00FE1FF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* Unadjusted due to few cases</w:t>
      </w:r>
    </w:p>
    <w:p w:rsidR="00FE1FF0" w:rsidRDefault="00FE1FF0" w:rsidP="00FE1FF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*** Two missing cases 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v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</w:p>
    <w:p w:rsidR="00FE1FF0" w:rsidRDefault="00FE1FF0" w:rsidP="00FE1FF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***Treatment of at least 24 hours</w:t>
      </w:r>
    </w:p>
    <w:p w:rsidR="00FE1FF0" w:rsidRDefault="00FE1FF0" w:rsidP="00FE1FF0">
      <w:pPr>
        <w:rPr>
          <w:lang w:val="en-US"/>
        </w:rPr>
      </w:pPr>
    </w:p>
    <w:p w:rsidR="00FE1FF0" w:rsidRDefault="00FE1FF0" w:rsidP="00715FEB">
      <w:pPr>
        <w:rPr>
          <w:rFonts w:ascii="Times New Roman" w:hAnsi="Times New Roman" w:cs="Times New Roman"/>
          <w:sz w:val="20"/>
          <w:szCs w:val="20"/>
          <w:lang w:val="en-US"/>
        </w:rPr>
        <w:sectPr w:rsidR="00FE1FF0" w:rsidSect="00FE1FF0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:rsidR="00715FEB" w:rsidRPr="00715FEB" w:rsidRDefault="00715FEB" w:rsidP="00715FEB">
      <w:pPr>
        <w:spacing w:line="240" w:lineRule="auto"/>
        <w:rPr>
          <w:rFonts w:ascii="Times New Roman" w:hAnsi="Times New Roman" w:cs="Times New Roman"/>
          <w:lang w:val="en-US"/>
        </w:rPr>
      </w:pPr>
      <w:r w:rsidRPr="00715FEB">
        <w:rPr>
          <w:rFonts w:ascii="Times New Roman" w:hAnsi="Times New Roman" w:cs="Times New Roman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8C74AE1" wp14:editId="6090492B">
                <wp:simplePos x="0" y="0"/>
                <wp:positionH relativeFrom="column">
                  <wp:posOffset>6280785</wp:posOffset>
                </wp:positionH>
                <wp:positionV relativeFrom="paragraph">
                  <wp:posOffset>2026285</wp:posOffset>
                </wp:positionV>
                <wp:extent cx="368300" cy="122555"/>
                <wp:effectExtent l="0" t="0" r="12700" b="9525"/>
                <wp:wrapNone/>
                <wp:docPr id="131" name="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44A28-2092-427C-B563-5CCD981C8D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103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494.55pt;margin-top:159.55pt;width:29pt;height:9.6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103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A53CFA3" wp14:editId="1C5171F7">
                <wp:simplePos x="0" y="0"/>
                <wp:positionH relativeFrom="column">
                  <wp:posOffset>2118360</wp:posOffset>
                </wp:positionH>
                <wp:positionV relativeFrom="paragraph">
                  <wp:posOffset>6087745</wp:posOffset>
                </wp:positionV>
                <wp:extent cx="2019935" cy="338455"/>
                <wp:effectExtent l="0" t="0" r="0" b="0"/>
                <wp:wrapNone/>
                <wp:docPr id="2" name="Tekstfelt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E1872-13D3-4A14-BF05-F101F729F8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spacing w:before="0" w:beforeAutospacing="0" w:after="0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*10 children with malformations excluded</w:t>
                            </w:r>
                          </w:p>
                          <w:p w:rsidR="00F26EF4" w:rsidRPr="00364260" w:rsidRDefault="00F26EF4" w:rsidP="00715FEB">
                            <w:pPr>
                              <w:pStyle w:val="NormalWeb"/>
                              <w:spacing w:before="0" w:beforeAutospacing="0" w:after="0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** 4 children with malformations exclud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166.8pt;margin-top:479.35pt;width:159.05pt;height:26.65pt;z-index:25189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" filled="f" stroked="f">
                <v:textbox style="mso-fit-shape-to-text:t">
                  <w:txbxContent>
                    <w:p w:rsidR="00F26EF4" w:rsidRPr="00364260" w:rsidRDefault="00F26EF4" w:rsidP="00715FEB">
                      <w:pPr>
                        <w:pStyle w:val="NormalWeb"/>
                        <w:spacing w:before="0" w:beforeAutospacing="0" w:after="0"/>
                        <w:rPr>
                          <w:lang w:val="en-US"/>
                        </w:rPr>
                      </w:pPr>
                      <w:r w:rsidRPr="003642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*10 children with malformations excluded</w:t>
                      </w:r>
                    </w:p>
                    <w:p w:rsidR="00F26EF4" w:rsidRPr="00364260" w:rsidRDefault="00F26EF4" w:rsidP="00715FEB">
                      <w:pPr>
                        <w:pStyle w:val="NormalWeb"/>
                        <w:spacing w:before="0" w:beforeAutospacing="0" w:after="0"/>
                        <w:rPr>
                          <w:lang w:val="en-US"/>
                        </w:rPr>
                      </w:pPr>
                      <w:r w:rsidRPr="003642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** 4 children with malformations excluded</w:t>
                      </w:r>
                    </w:p>
                  </w:txbxContent>
                </v:textbox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B8DCAB9" wp14:editId="09A70BAE">
                <wp:simplePos x="0" y="0"/>
                <wp:positionH relativeFrom="column">
                  <wp:posOffset>6179185</wp:posOffset>
                </wp:positionH>
                <wp:positionV relativeFrom="paragraph">
                  <wp:posOffset>4269740</wp:posOffset>
                </wp:positionV>
                <wp:extent cx="196850" cy="4445"/>
                <wp:effectExtent l="0" t="76200" r="31750" b="90805"/>
                <wp:wrapNone/>
                <wp:docPr id="146" name="Lige pilforbindelse 1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EE216B-7C72-40BC-98D8-296424AF67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850" cy="44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60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45" o:spid="_x0000_s1026" type="#_x0000_t32" style="position:absolute;margin-left:486.55pt;margin-top:336.2pt;width:15.5pt;height:.35pt;flip: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877B80C" wp14:editId="53DC9A25">
                <wp:simplePos x="0" y="0"/>
                <wp:positionH relativeFrom="column">
                  <wp:posOffset>3091815</wp:posOffset>
                </wp:positionH>
                <wp:positionV relativeFrom="paragraph">
                  <wp:posOffset>4270375</wp:posOffset>
                </wp:positionV>
                <wp:extent cx="185420" cy="0"/>
                <wp:effectExtent l="38100" t="76200" r="0" b="95250"/>
                <wp:wrapNone/>
                <wp:docPr id="142" name="Lige pilforbindelse 1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9FA0EA-3A42-490B-9D66-AD1DA039E2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32B67" id="Lige pilforbindelse 141" o:spid="_x0000_s1026" type="#_x0000_t32" style="position:absolute;margin-left:243.45pt;margin-top:336.25pt;width:14.6pt;height:0;flip:x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126BF6" wp14:editId="4AC49322">
                <wp:simplePos x="0" y="0"/>
                <wp:positionH relativeFrom="column">
                  <wp:posOffset>7105015</wp:posOffset>
                </wp:positionH>
                <wp:positionV relativeFrom="paragraph">
                  <wp:posOffset>4831715</wp:posOffset>
                </wp:positionV>
                <wp:extent cx="74295" cy="155575"/>
                <wp:effectExtent l="0" t="0" r="8890" b="15240"/>
                <wp:wrapNone/>
                <wp:docPr id="140" name="Rectangle 1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5D293D-F68C-4E25-9AAC-26C309071F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8" style="position:absolute;margin-left:559.45pt;margin-top:380.45pt;width:5.85pt;height:12.25pt;z-index:25188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wE7QIAAD0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24D663A" wp14:editId="1E57A7F9">
                <wp:simplePos x="0" y="0"/>
                <wp:positionH relativeFrom="column">
                  <wp:posOffset>6142355</wp:posOffset>
                </wp:positionH>
                <wp:positionV relativeFrom="paragraph">
                  <wp:posOffset>3937635</wp:posOffset>
                </wp:positionV>
                <wp:extent cx="45085" cy="1101090"/>
                <wp:effectExtent l="0" t="0" r="12065" b="22860"/>
                <wp:wrapNone/>
                <wp:docPr id="130" name="Freeform 1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C7ED5E-B085-4C51-B8CA-39A91F2F07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1101090"/>
                        </a:xfrm>
                        <a:custGeom>
                          <a:avLst/>
                          <a:gdLst>
                            <a:gd name="T0" fmla="*/ 159 w 279"/>
                            <a:gd name="T1" fmla="*/ 0 h 7242"/>
                            <a:gd name="T2" fmla="*/ 159 w 279"/>
                            <a:gd name="T3" fmla="*/ 7203 h 7242"/>
                            <a:gd name="T4" fmla="*/ 119 w 279"/>
                            <a:gd name="T5" fmla="*/ 7203 h 7242"/>
                            <a:gd name="T6" fmla="*/ 119 w 279"/>
                            <a:gd name="T7" fmla="*/ 0 h 7242"/>
                            <a:gd name="T8" fmla="*/ 159 w 279"/>
                            <a:gd name="T9" fmla="*/ 0 h 7242"/>
                            <a:gd name="T10" fmla="*/ 273 w 279"/>
                            <a:gd name="T11" fmla="*/ 7013 h 7242"/>
                            <a:gd name="T12" fmla="*/ 139 w 279"/>
                            <a:gd name="T13" fmla="*/ 7242 h 7242"/>
                            <a:gd name="T14" fmla="*/ 6 w 279"/>
                            <a:gd name="T15" fmla="*/ 7013 h 7242"/>
                            <a:gd name="T16" fmla="*/ 13 w 279"/>
                            <a:gd name="T17" fmla="*/ 6985 h 7242"/>
                            <a:gd name="T18" fmla="*/ 40 w 279"/>
                            <a:gd name="T19" fmla="*/ 6992 h 7242"/>
                            <a:gd name="T20" fmla="*/ 157 w 279"/>
                            <a:gd name="T21" fmla="*/ 7192 h 7242"/>
                            <a:gd name="T22" fmla="*/ 122 w 279"/>
                            <a:gd name="T23" fmla="*/ 7192 h 7242"/>
                            <a:gd name="T24" fmla="*/ 239 w 279"/>
                            <a:gd name="T25" fmla="*/ 6992 h 7242"/>
                            <a:gd name="T26" fmla="*/ 266 w 279"/>
                            <a:gd name="T27" fmla="*/ 6985 h 7242"/>
                            <a:gd name="T28" fmla="*/ 273 w 279"/>
                            <a:gd name="T29" fmla="*/ 7013 h 7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9" h="7242">
                              <a:moveTo>
                                <a:pt x="159" y="0"/>
                              </a:moveTo>
                              <a:lnTo>
                                <a:pt x="159" y="7203"/>
                              </a:lnTo>
                              <a:lnTo>
                                <a:pt x="119" y="7203"/>
                              </a:lnTo>
                              <a:lnTo>
                                <a:pt x="119" y="0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273" y="7013"/>
                              </a:moveTo>
                              <a:lnTo>
                                <a:pt x="139" y="7242"/>
                              </a:lnTo>
                              <a:lnTo>
                                <a:pt x="6" y="7013"/>
                              </a:lnTo>
                              <a:cubicBezTo>
                                <a:pt x="0" y="7003"/>
                                <a:pt x="3" y="6991"/>
                                <a:pt x="13" y="6985"/>
                              </a:cubicBezTo>
                              <a:cubicBezTo>
                                <a:pt x="22" y="6980"/>
                                <a:pt x="35" y="6983"/>
                                <a:pt x="40" y="6992"/>
                              </a:cubicBezTo>
                              <a:lnTo>
                                <a:pt x="157" y="7192"/>
                              </a:lnTo>
                              <a:lnTo>
                                <a:pt x="122" y="7192"/>
                              </a:lnTo>
                              <a:lnTo>
                                <a:pt x="239" y="6992"/>
                              </a:lnTo>
                              <a:cubicBezTo>
                                <a:pt x="244" y="6983"/>
                                <a:pt x="257" y="6980"/>
                                <a:pt x="266" y="6985"/>
                              </a:cubicBezTo>
                              <a:cubicBezTo>
                                <a:pt x="276" y="6991"/>
                                <a:pt x="279" y="7003"/>
                                <a:pt x="273" y="7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60CF2" id="Freeform 130" o:spid="_x0000_s1026" style="position:absolute;margin-left:483.65pt;margin-top:310.05pt;width:3.55pt;height:86.7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" path="m159,r,7203l119,7203,119,r40,xm273,7013l139,7242,6,7013v-6,-10,-3,-22,7,-28c22,6980,35,6983,40,6992r117,200l122,7192,239,6992v5,-9,18,-12,27,-7c276,6991,279,7003,273,7013xe" fillcolor="black" strokeweight="0">
                <v:path arrowok="t" o:connecttype="custom" o:connectlocs="25694,0;25694,1095160;19230,1095160;19230,0;25694,0;44115,1066272;22462,1101090;970,1066272;2101,1062015;6464,1063079;25370,1093488;19715,1093488;38621,1063079;42984,1062015;44115,1066272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D3BA53" wp14:editId="0C9FC4D8">
                <wp:simplePos x="0" y="0"/>
                <wp:positionH relativeFrom="column">
                  <wp:posOffset>3237865</wp:posOffset>
                </wp:positionH>
                <wp:positionV relativeFrom="paragraph">
                  <wp:posOffset>3937635</wp:posOffset>
                </wp:positionV>
                <wp:extent cx="62230" cy="1106170"/>
                <wp:effectExtent l="0" t="0" r="13970" b="17780"/>
                <wp:wrapNone/>
                <wp:docPr id="129" name="Freeform 1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731A8B-998E-41EF-8429-17432F85B8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" cy="1106170"/>
                        </a:xfrm>
                        <a:custGeom>
                          <a:avLst/>
                          <a:gdLst>
                            <a:gd name="T0" fmla="*/ 159 w 279"/>
                            <a:gd name="T1" fmla="*/ 0 h 7221"/>
                            <a:gd name="T2" fmla="*/ 159 w 279"/>
                            <a:gd name="T3" fmla="*/ 7181 h 7221"/>
                            <a:gd name="T4" fmla="*/ 119 w 279"/>
                            <a:gd name="T5" fmla="*/ 7181 h 7221"/>
                            <a:gd name="T6" fmla="*/ 119 w 279"/>
                            <a:gd name="T7" fmla="*/ 0 h 7221"/>
                            <a:gd name="T8" fmla="*/ 159 w 279"/>
                            <a:gd name="T9" fmla="*/ 0 h 7221"/>
                            <a:gd name="T10" fmla="*/ 273 w 279"/>
                            <a:gd name="T11" fmla="*/ 6991 h 7221"/>
                            <a:gd name="T12" fmla="*/ 139 w 279"/>
                            <a:gd name="T13" fmla="*/ 7221 h 7221"/>
                            <a:gd name="T14" fmla="*/ 6 w 279"/>
                            <a:gd name="T15" fmla="*/ 6991 h 7221"/>
                            <a:gd name="T16" fmla="*/ 13 w 279"/>
                            <a:gd name="T17" fmla="*/ 6964 h 7221"/>
                            <a:gd name="T18" fmla="*/ 40 w 279"/>
                            <a:gd name="T19" fmla="*/ 6971 h 7221"/>
                            <a:gd name="T20" fmla="*/ 157 w 279"/>
                            <a:gd name="T21" fmla="*/ 7171 h 7221"/>
                            <a:gd name="T22" fmla="*/ 122 w 279"/>
                            <a:gd name="T23" fmla="*/ 7171 h 7221"/>
                            <a:gd name="T24" fmla="*/ 239 w 279"/>
                            <a:gd name="T25" fmla="*/ 6971 h 7221"/>
                            <a:gd name="T26" fmla="*/ 266 w 279"/>
                            <a:gd name="T27" fmla="*/ 6964 h 7221"/>
                            <a:gd name="T28" fmla="*/ 273 w 279"/>
                            <a:gd name="T29" fmla="*/ 6991 h 7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9" h="7221">
                              <a:moveTo>
                                <a:pt x="159" y="0"/>
                              </a:moveTo>
                              <a:lnTo>
                                <a:pt x="159" y="7181"/>
                              </a:lnTo>
                              <a:lnTo>
                                <a:pt x="119" y="7181"/>
                              </a:lnTo>
                              <a:lnTo>
                                <a:pt x="119" y="0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273" y="6991"/>
                              </a:moveTo>
                              <a:lnTo>
                                <a:pt x="139" y="7221"/>
                              </a:lnTo>
                              <a:lnTo>
                                <a:pt x="6" y="6991"/>
                              </a:lnTo>
                              <a:cubicBezTo>
                                <a:pt x="0" y="6981"/>
                                <a:pt x="3" y="6969"/>
                                <a:pt x="13" y="6964"/>
                              </a:cubicBezTo>
                              <a:cubicBezTo>
                                <a:pt x="22" y="6958"/>
                                <a:pt x="35" y="6961"/>
                                <a:pt x="40" y="6971"/>
                              </a:cubicBezTo>
                              <a:lnTo>
                                <a:pt x="157" y="7171"/>
                              </a:lnTo>
                              <a:lnTo>
                                <a:pt x="122" y="7171"/>
                              </a:lnTo>
                              <a:lnTo>
                                <a:pt x="239" y="6971"/>
                              </a:lnTo>
                              <a:cubicBezTo>
                                <a:pt x="244" y="6961"/>
                                <a:pt x="257" y="6958"/>
                                <a:pt x="266" y="6964"/>
                              </a:cubicBezTo>
                              <a:cubicBezTo>
                                <a:pt x="276" y="6969"/>
                                <a:pt x="279" y="6981"/>
                                <a:pt x="273" y="69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D48E8" id="Freeform 129" o:spid="_x0000_s1026" style="position:absolute;margin-left:254.95pt;margin-top:310.05pt;width:4.9pt;height:87.1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,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" path="m159,r,7181l119,7181,119,r40,xm273,6991l139,7221,6,6991v-6,-10,-3,-22,7,-27c22,6958,35,6961,40,6971r117,200l122,7171,239,6971v5,-10,18,-13,27,-7c276,6969,279,6981,273,6991xe" fillcolor="black" strokeweight="0">
                <v:path arrowok="t" o:connecttype="custom" o:connectlocs="35464,0;35464,1100042;26543,1100042;26543,0;35464,0;60892,1070937;31003,1106170;1338,1070937;2900,1066801;8922,1067873;35018,1098511;27212,1098511;53308,1067873;59330,1066801;60892,1070937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84F38E8" wp14:editId="4246FD17">
                <wp:simplePos x="0" y="0"/>
                <wp:positionH relativeFrom="column">
                  <wp:posOffset>6379210</wp:posOffset>
                </wp:positionH>
                <wp:positionV relativeFrom="paragraph">
                  <wp:posOffset>5591810</wp:posOffset>
                </wp:positionV>
                <wp:extent cx="74295" cy="155575"/>
                <wp:effectExtent l="0" t="0" r="8890" b="15240"/>
                <wp:wrapNone/>
                <wp:docPr id="128" name="Rectangle 1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BF162-B631-4DD3-9062-289513E468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9" style="position:absolute;margin-left:502.3pt;margin-top:440.3pt;width:5.85pt;height:12.25pt;z-index:25187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aI7gIAAD0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86828E8" wp14:editId="0EF6260C">
                <wp:simplePos x="0" y="0"/>
                <wp:positionH relativeFrom="column">
                  <wp:posOffset>6047740</wp:posOffset>
                </wp:positionH>
                <wp:positionV relativeFrom="paragraph">
                  <wp:posOffset>5593715</wp:posOffset>
                </wp:positionV>
                <wp:extent cx="422910" cy="122555"/>
                <wp:effectExtent l="0" t="0" r="16510" b="9525"/>
                <wp:wrapNone/>
                <wp:docPr id="127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9F4E07-C743-4422-A69E-355B1F7638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425**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30" style="position:absolute;margin-left:476.2pt;margin-top:440.45pt;width:33.3pt;height:9.65pt;z-index:251874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KY7gIAAD4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425**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41E6511" wp14:editId="6D17F452">
                <wp:simplePos x="0" y="0"/>
                <wp:positionH relativeFrom="column">
                  <wp:posOffset>7303135</wp:posOffset>
                </wp:positionH>
                <wp:positionV relativeFrom="paragraph">
                  <wp:posOffset>5463540</wp:posOffset>
                </wp:positionV>
                <wp:extent cx="74295" cy="155575"/>
                <wp:effectExtent l="0" t="0" r="8890" b="15240"/>
                <wp:wrapNone/>
                <wp:docPr id="126" name="Rectangle 1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296A9-6FF6-4FA5-B988-8D6E96B653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31" style="position:absolute;margin-left:575.05pt;margin-top:430.2pt;width:5.85pt;height:12.25pt;z-index:25187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za7QIAAD0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B04E201" wp14:editId="155F0FB7">
                <wp:simplePos x="0" y="0"/>
                <wp:positionH relativeFrom="column">
                  <wp:posOffset>5807710</wp:posOffset>
                </wp:positionH>
                <wp:positionV relativeFrom="paragraph">
                  <wp:posOffset>5464810</wp:posOffset>
                </wp:positionV>
                <wp:extent cx="1429385" cy="122555"/>
                <wp:effectExtent l="0" t="0" r="3810" b="9525"/>
                <wp:wrapNone/>
                <wp:docPr id="125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3BE16B-F28B-4807-AC0F-EB67483CFE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ith ASQ data at 48 or 60 month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32" style="position:absolute;margin-left:457.3pt;margin-top:430.3pt;width:112.55pt;height:9.65pt;z-index:25186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with ASQ data at 48 or 60 months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AEAA0AA" wp14:editId="16229B03">
                <wp:simplePos x="0" y="0"/>
                <wp:positionH relativeFrom="column">
                  <wp:posOffset>5803265</wp:posOffset>
                </wp:positionH>
                <wp:positionV relativeFrom="paragraph">
                  <wp:posOffset>5464810</wp:posOffset>
                </wp:positionV>
                <wp:extent cx="86995" cy="171450"/>
                <wp:effectExtent l="0" t="0" r="14605" b="15240"/>
                <wp:wrapNone/>
                <wp:docPr id="124" name="Rectangle 1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C11023-5E3D-4874-9F66-04CE64D583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33" style="position:absolute;margin-left:456.95pt;margin-top:430.3pt;width:6.85pt;height:13.5pt;z-index:25186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8A1824E" wp14:editId="7710B75C">
                <wp:simplePos x="0" y="0"/>
                <wp:positionH relativeFrom="column">
                  <wp:posOffset>5123815</wp:posOffset>
                </wp:positionH>
                <wp:positionV relativeFrom="paragraph">
                  <wp:posOffset>5464810</wp:posOffset>
                </wp:positionV>
                <wp:extent cx="804545" cy="171450"/>
                <wp:effectExtent l="0" t="0" r="11430" b="9525"/>
                <wp:wrapNone/>
                <wp:docPr id="123" name="Rectangle 1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6EA370-1083-415C-BEE7-825C225BA9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anish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ildre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34" style="position:absolute;margin-left:403.45pt;margin-top:430.3pt;width:63.35pt;height:13.5pt;z-index:25186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Danish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hildr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573A22" wp14:editId="485E11FA">
                <wp:simplePos x="0" y="0"/>
                <wp:positionH relativeFrom="column">
                  <wp:posOffset>6391910</wp:posOffset>
                </wp:positionH>
                <wp:positionV relativeFrom="paragraph">
                  <wp:posOffset>5336540</wp:posOffset>
                </wp:positionV>
                <wp:extent cx="85725" cy="171450"/>
                <wp:effectExtent l="0" t="0" r="14605" b="15240"/>
                <wp:wrapNone/>
                <wp:docPr id="122" name="Rectangle 1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06DD4-B21B-409C-9C3B-120C9C096D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35" style="position:absolute;margin-left:503.3pt;margin-top:420.2pt;width:6.75pt;height:13.5pt;z-index:251859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BE485AD" wp14:editId="68E9203A">
                <wp:simplePos x="0" y="0"/>
                <wp:positionH relativeFrom="column">
                  <wp:posOffset>6360160</wp:posOffset>
                </wp:positionH>
                <wp:positionV relativeFrom="paragraph">
                  <wp:posOffset>5336540</wp:posOffset>
                </wp:positionV>
                <wp:extent cx="93345" cy="171450"/>
                <wp:effectExtent l="0" t="0" r="6985" b="9525"/>
                <wp:wrapNone/>
                <wp:docPr id="121" name="Rectangle 1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D67151-2B51-4BFB-B588-6C8200AAF6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" o:spid="_x0000_s1036" style="position:absolute;margin-left:500.8pt;margin-top:420.2pt;width:7.35pt;height:13.5pt;z-index:251856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2863DDE" wp14:editId="03003D9A">
                <wp:simplePos x="0" y="0"/>
                <wp:positionH relativeFrom="column">
                  <wp:posOffset>6200140</wp:posOffset>
                </wp:positionH>
                <wp:positionV relativeFrom="paragraph">
                  <wp:posOffset>5336540</wp:posOffset>
                </wp:positionV>
                <wp:extent cx="153670" cy="122555"/>
                <wp:effectExtent l="0" t="0" r="16510" b="9525"/>
                <wp:wrapNone/>
                <wp:docPr id="120" name="Rectangle 1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98FA7C-B13A-4E88-A38E-17CF97DE74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37" style="position:absolute;margin-left:488.2pt;margin-top:420.2pt;width:12.1pt;height:9.65pt;z-index:25185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U97gIAAD8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B47E927" wp14:editId="50C85D74">
                <wp:simplePos x="0" y="0"/>
                <wp:positionH relativeFrom="column">
                  <wp:posOffset>6060440</wp:posOffset>
                </wp:positionH>
                <wp:positionV relativeFrom="paragraph">
                  <wp:posOffset>5336540</wp:posOffset>
                </wp:positionV>
                <wp:extent cx="212725" cy="171450"/>
                <wp:effectExtent l="0" t="0" r="17145" b="9525"/>
                <wp:wrapNone/>
                <wp:docPr id="119" name="Rectangle 1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D52C51-016F-4624-9ACE-9CCAD83F5C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38" style="position:absolute;margin-left:477.2pt;margin-top:420.2pt;width:16.75pt;height:13.5pt;z-index:251850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1B60548" wp14:editId="2EF56257">
                <wp:simplePos x="0" y="0"/>
                <wp:positionH relativeFrom="column">
                  <wp:posOffset>6036310</wp:posOffset>
                </wp:positionH>
                <wp:positionV relativeFrom="paragraph">
                  <wp:posOffset>5336540</wp:posOffset>
                </wp:positionV>
                <wp:extent cx="85725" cy="171450"/>
                <wp:effectExtent l="0" t="0" r="14605" b="15240"/>
                <wp:wrapNone/>
                <wp:docPr id="118" name="Rectangle 1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D3A5F0-AA65-47D6-9A7F-D5A6BD0BA9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39" style="position:absolute;margin-left:475.3pt;margin-top:420.2pt;width:6.75pt;height:13.5pt;z-index:25184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6CA6C83" wp14:editId="6EB1AD50">
                <wp:simplePos x="0" y="0"/>
                <wp:positionH relativeFrom="column">
                  <wp:posOffset>6625590</wp:posOffset>
                </wp:positionH>
                <wp:positionV relativeFrom="paragraph">
                  <wp:posOffset>5206365</wp:posOffset>
                </wp:positionV>
                <wp:extent cx="74295" cy="155575"/>
                <wp:effectExtent l="0" t="0" r="8890" b="15240"/>
                <wp:wrapNone/>
                <wp:docPr id="117" name="Rectangle 1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96C26-F975-46DB-AB74-E519C95056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40" style="position:absolute;margin-left:521.7pt;margin-top:409.95pt;width:5.85pt;height:12.25pt;z-index:251844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ph7gIAAD4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152BA18" wp14:editId="4DB9F113">
                <wp:simplePos x="0" y="0"/>
                <wp:positionH relativeFrom="column">
                  <wp:posOffset>6293485</wp:posOffset>
                </wp:positionH>
                <wp:positionV relativeFrom="paragraph">
                  <wp:posOffset>5207635</wp:posOffset>
                </wp:positionV>
                <wp:extent cx="426720" cy="171450"/>
                <wp:effectExtent l="0" t="0" r="1270" b="9525"/>
                <wp:wrapNone/>
                <wp:docPr id="116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DFE48C-DD3D-4D46-BB14-58C5417BF9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41" style="position:absolute;margin-left:495.55pt;margin-top:410.05pt;width:33.6pt;height:13.5pt;z-index:251841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th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162553E" wp14:editId="646D2894">
                <wp:simplePos x="0" y="0"/>
                <wp:positionH relativeFrom="column">
                  <wp:posOffset>6269990</wp:posOffset>
                </wp:positionH>
                <wp:positionV relativeFrom="paragraph">
                  <wp:posOffset>5207635</wp:posOffset>
                </wp:positionV>
                <wp:extent cx="86995" cy="171450"/>
                <wp:effectExtent l="0" t="0" r="14605" b="15240"/>
                <wp:wrapNone/>
                <wp:docPr id="115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0B7F34-0182-4DFE-835F-CC332AF46E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42" style="position:absolute;margin-left:493.7pt;margin-top:410.05pt;width:6.85pt;height:13.5pt;z-index:251837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ABA95C0" wp14:editId="730FB45F">
                <wp:simplePos x="0" y="0"/>
                <wp:positionH relativeFrom="column">
                  <wp:posOffset>6044565</wp:posOffset>
                </wp:positionH>
                <wp:positionV relativeFrom="paragraph">
                  <wp:posOffset>5207635</wp:posOffset>
                </wp:positionV>
                <wp:extent cx="307975" cy="171450"/>
                <wp:effectExtent l="0" t="0" r="11430" b="9525"/>
                <wp:wrapNone/>
                <wp:docPr id="114" name="Rectangle 1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A09AA6-E956-4D5B-9CEF-20E2B622AD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r 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43" style="position:absolute;margin-left:475.95pt;margin-top:410.05pt;width:24.25pt;height:13.5pt;z-index:25183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or 60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C87A79C" wp14:editId="3B35D254">
                <wp:simplePos x="0" y="0"/>
                <wp:positionH relativeFrom="column">
                  <wp:posOffset>6020435</wp:posOffset>
                </wp:positionH>
                <wp:positionV relativeFrom="paragraph">
                  <wp:posOffset>5207635</wp:posOffset>
                </wp:positionV>
                <wp:extent cx="86995" cy="171450"/>
                <wp:effectExtent l="0" t="0" r="14605" b="15240"/>
                <wp:wrapNone/>
                <wp:docPr id="113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7EC4E-3A42-49C9-850C-67C2304A0A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44" style="position:absolute;margin-left:474.05pt;margin-top:410.05pt;width:6.85pt;height:13.5pt;z-index:25183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AD2C55F" wp14:editId="22EA93B9">
                <wp:simplePos x="0" y="0"/>
                <wp:positionH relativeFrom="column">
                  <wp:posOffset>5968365</wp:posOffset>
                </wp:positionH>
                <wp:positionV relativeFrom="paragraph">
                  <wp:posOffset>5207635</wp:posOffset>
                </wp:positionV>
                <wp:extent cx="120650" cy="171450"/>
                <wp:effectExtent l="0" t="0" r="5080" b="9525"/>
                <wp:wrapNone/>
                <wp:docPr id="112" name="Rectangle 1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1CB5DF-63CA-43FB-A32A-5876DF3C90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45" style="position:absolute;margin-left:469.95pt;margin-top:410.05pt;width:9.5pt;height:13.5pt;z-index:25182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C31DB41" wp14:editId="3FB5052F">
                <wp:simplePos x="0" y="0"/>
                <wp:positionH relativeFrom="column">
                  <wp:posOffset>5801360</wp:posOffset>
                </wp:positionH>
                <wp:positionV relativeFrom="paragraph">
                  <wp:posOffset>5207635</wp:posOffset>
                </wp:positionV>
                <wp:extent cx="242570" cy="171450"/>
                <wp:effectExtent l="0" t="0" r="11430" b="9525"/>
                <wp:wrapNone/>
                <wp:docPr id="111" name="Rectangle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5AFB9-D643-457E-AEE0-1C28E49FC8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t 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46" style="position:absolute;margin-left:456.8pt;margin-top:410.05pt;width:19.1pt;height:13.5pt;z-index:25182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at 4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E94BB3C" wp14:editId="4ADFBA7F">
                <wp:simplePos x="0" y="0"/>
                <wp:positionH relativeFrom="column">
                  <wp:posOffset>5296535</wp:posOffset>
                </wp:positionH>
                <wp:positionV relativeFrom="paragraph">
                  <wp:posOffset>5079365</wp:posOffset>
                </wp:positionV>
                <wp:extent cx="2160270" cy="123825"/>
                <wp:effectExtent l="0" t="0" r="10795" b="9525"/>
                <wp:wrapNone/>
                <wp:docPr id="110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55B197-09D7-4C69-ADF3-25BA94EE47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participants where at least one twin had ASQ data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47" style="position:absolute;margin-left:417.05pt;margin-top:399.95pt;width:170.1pt;height:9.75pt;z-index:251822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participants where at least one twin had ASQ data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40281D7" wp14:editId="6F3BD790">
                <wp:simplePos x="0" y="0"/>
                <wp:positionH relativeFrom="column">
                  <wp:posOffset>5273040</wp:posOffset>
                </wp:positionH>
                <wp:positionV relativeFrom="paragraph">
                  <wp:posOffset>5079365</wp:posOffset>
                </wp:positionV>
                <wp:extent cx="86995" cy="171450"/>
                <wp:effectExtent l="0" t="0" r="14605" b="15240"/>
                <wp:wrapNone/>
                <wp:docPr id="109" name="Rectangle 10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3F6F90-A14E-48A6-BB8E-1AC5752173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48" style="position:absolute;margin-left:415.2pt;margin-top:399.95pt;width:6.85pt;height:13.5pt;z-index:25181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5C9B3EF" wp14:editId="0608C526">
                <wp:simplePos x="0" y="0"/>
                <wp:positionH relativeFrom="column">
                  <wp:posOffset>4972685</wp:posOffset>
                </wp:positionH>
                <wp:positionV relativeFrom="paragraph">
                  <wp:posOffset>5079365</wp:posOffset>
                </wp:positionV>
                <wp:extent cx="390525" cy="171450"/>
                <wp:effectExtent l="0" t="0" r="15875" b="9525"/>
                <wp:wrapNone/>
                <wp:docPr id="108" name="Rectangle 10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5B3F7-2007-4933-85DD-E96E1D98BF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anish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49" style="position:absolute;margin-left:391.55pt;margin-top:399.95pt;width:30.75pt;height:13.5pt;z-index:25181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Danish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FC4F8A3" wp14:editId="42837C6D">
                <wp:simplePos x="0" y="0"/>
                <wp:positionH relativeFrom="column">
                  <wp:posOffset>3445510</wp:posOffset>
                </wp:positionH>
                <wp:positionV relativeFrom="paragraph">
                  <wp:posOffset>5591810</wp:posOffset>
                </wp:positionV>
                <wp:extent cx="74295" cy="155575"/>
                <wp:effectExtent l="0" t="0" r="8890" b="15240"/>
                <wp:wrapNone/>
                <wp:docPr id="106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B36A71-611B-49A8-A30C-649F428EE2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50" style="position:absolute;margin-left:271.3pt;margin-top:440.3pt;width:5.85pt;height:12.25pt;z-index:25180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3d7gIAAD4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9493B23" wp14:editId="196E89E1">
                <wp:simplePos x="0" y="0"/>
                <wp:positionH relativeFrom="column">
                  <wp:posOffset>3413760</wp:posOffset>
                </wp:positionH>
                <wp:positionV relativeFrom="paragraph">
                  <wp:posOffset>5593715</wp:posOffset>
                </wp:positionV>
                <wp:extent cx="81280" cy="122555"/>
                <wp:effectExtent l="0" t="0" r="13335" b="9525"/>
                <wp:wrapNone/>
                <wp:docPr id="105" name="Rectangle 10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5FD06F-2D8D-44A0-B485-FB4C46162C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*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51" style="position:absolute;margin-left:268.8pt;margin-top:440.45pt;width:6.4pt;height:9.65pt;z-index:25180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*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0AC4040" wp14:editId="2B29A3FA">
                <wp:simplePos x="0" y="0"/>
                <wp:positionH relativeFrom="column">
                  <wp:posOffset>3114040</wp:posOffset>
                </wp:positionH>
                <wp:positionV relativeFrom="paragraph">
                  <wp:posOffset>5593715</wp:posOffset>
                </wp:positionV>
                <wp:extent cx="289560" cy="122555"/>
                <wp:effectExtent l="0" t="0" r="15240" b="9525"/>
                <wp:wrapNone/>
                <wp:docPr id="104" name="Rectangle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4CD42B-7CE6-41E5-A159-A87298C5E3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8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52" style="position:absolute;margin-left:245.2pt;margin-top:440.45pt;width:22.8pt;height:9.65pt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823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8487A8" wp14:editId="32553011">
                <wp:simplePos x="0" y="0"/>
                <wp:positionH relativeFrom="column">
                  <wp:posOffset>4244340</wp:posOffset>
                </wp:positionH>
                <wp:positionV relativeFrom="paragraph">
                  <wp:posOffset>5463540</wp:posOffset>
                </wp:positionV>
                <wp:extent cx="74295" cy="155575"/>
                <wp:effectExtent l="0" t="0" r="8890" b="15240"/>
                <wp:wrapNone/>
                <wp:docPr id="103" name="Rectangle 10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5A2CC6-3119-4780-AF7E-CDAF611906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53" style="position:absolute;margin-left:334.2pt;margin-top:430.2pt;width:5.85pt;height:12.25pt;z-index:25179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LG7wIAAD4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21D5B8" wp14:editId="7210A9A4">
                <wp:simplePos x="0" y="0"/>
                <wp:positionH relativeFrom="column">
                  <wp:posOffset>3007360</wp:posOffset>
                </wp:positionH>
                <wp:positionV relativeFrom="paragraph">
                  <wp:posOffset>5464810</wp:posOffset>
                </wp:positionV>
                <wp:extent cx="1403350" cy="122555"/>
                <wp:effectExtent l="0" t="0" r="6350" b="9525"/>
                <wp:wrapNone/>
                <wp:docPr id="102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012DE9-44B1-4247-9EE4-B6F8688659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with ASQ data at 18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54" style="position:absolute;margin-left:236.8pt;margin-top:430.3pt;width:110.5pt;height:9.6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with ASQ data at 18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th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448E275" wp14:editId="7B2448F0">
                <wp:simplePos x="0" y="0"/>
                <wp:positionH relativeFrom="column">
                  <wp:posOffset>2993390</wp:posOffset>
                </wp:positionH>
                <wp:positionV relativeFrom="paragraph">
                  <wp:posOffset>5464810</wp:posOffset>
                </wp:positionV>
                <wp:extent cx="86995" cy="171450"/>
                <wp:effectExtent l="0" t="0" r="14605" b="15240"/>
                <wp:wrapNone/>
                <wp:docPr id="101" name="Rectangle 10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CF5EFC-9936-4D0E-BF17-55CF0C1A0D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55" style="position:absolute;margin-left:235.7pt;margin-top:430.3pt;width:6.85pt;height:13.5pt;z-index:25178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0F265C" wp14:editId="723F64F8">
                <wp:simplePos x="0" y="0"/>
                <wp:positionH relativeFrom="column">
                  <wp:posOffset>2637790</wp:posOffset>
                </wp:positionH>
                <wp:positionV relativeFrom="paragraph">
                  <wp:posOffset>5464810</wp:posOffset>
                </wp:positionV>
                <wp:extent cx="450850" cy="171450"/>
                <wp:effectExtent l="0" t="0" r="18415" b="9525"/>
                <wp:wrapNone/>
                <wp:docPr id="100" name="Rectangle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67AC73-D6F0-48D3-AAC6-4F2929EEC0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ildre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56" style="position:absolute;margin-left:207.7pt;margin-top:430.3pt;width:35.5pt;height:13.5pt;z-index:25177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childr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5117E3A" wp14:editId="0B241B90">
                <wp:simplePos x="0" y="0"/>
                <wp:positionH relativeFrom="column">
                  <wp:posOffset>2313940</wp:posOffset>
                </wp:positionH>
                <wp:positionV relativeFrom="paragraph">
                  <wp:posOffset>5464810</wp:posOffset>
                </wp:positionV>
                <wp:extent cx="415925" cy="171450"/>
                <wp:effectExtent l="0" t="0" r="15875" b="9525"/>
                <wp:wrapNone/>
                <wp:docPr id="99" name="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50F9FE-2CA8-4961-8629-FEB326D250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anish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57" style="position:absolute;margin-left:182.2pt;margin-top:430.3pt;width:32.75pt;height:13.5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Danish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3422867" wp14:editId="1C1496AA">
                <wp:simplePos x="0" y="0"/>
                <wp:positionH relativeFrom="column">
                  <wp:posOffset>3445510</wp:posOffset>
                </wp:positionH>
                <wp:positionV relativeFrom="paragraph">
                  <wp:posOffset>5336540</wp:posOffset>
                </wp:positionV>
                <wp:extent cx="85725" cy="171450"/>
                <wp:effectExtent l="0" t="0" r="14605" b="15240"/>
                <wp:wrapNone/>
                <wp:docPr id="98" name="Rectangle 9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11EE7-0A1B-4D1E-97B7-D4F11B7838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58" style="position:absolute;margin-left:271.3pt;margin-top:420.2pt;width:6.75pt;height:13.5pt;z-index:25176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CE4C7C8" wp14:editId="4FD13433">
                <wp:simplePos x="0" y="0"/>
                <wp:positionH relativeFrom="column">
                  <wp:posOffset>3413760</wp:posOffset>
                </wp:positionH>
                <wp:positionV relativeFrom="paragraph">
                  <wp:posOffset>5336540</wp:posOffset>
                </wp:positionV>
                <wp:extent cx="93345" cy="171450"/>
                <wp:effectExtent l="0" t="0" r="6985" b="9525"/>
                <wp:wrapNone/>
                <wp:docPr id="97" name="Rectangle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30165-9223-4661-A3C6-40EECA7D31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59" style="position:absolute;margin-left:268.8pt;margin-top:420.2pt;width:7.35pt;height:13.5pt;z-index:25176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CC5BA0" wp14:editId="65E3CD75">
                <wp:simplePos x="0" y="0"/>
                <wp:positionH relativeFrom="column">
                  <wp:posOffset>3253740</wp:posOffset>
                </wp:positionH>
                <wp:positionV relativeFrom="paragraph">
                  <wp:posOffset>5336540</wp:posOffset>
                </wp:positionV>
                <wp:extent cx="153670" cy="122555"/>
                <wp:effectExtent l="0" t="0" r="16510" b="9525"/>
                <wp:wrapNone/>
                <wp:docPr id="96" name="Rectangle 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95D00-683C-43B8-80BC-1C7FA90D4C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1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60" style="position:absolute;margin-left:256.2pt;margin-top:420.2pt;width:12.1pt;height:9.65pt;z-index:25175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EZ7wIAAD0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418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F4DF484" wp14:editId="1CAA6531">
                <wp:simplePos x="0" y="0"/>
                <wp:positionH relativeFrom="column">
                  <wp:posOffset>3114040</wp:posOffset>
                </wp:positionH>
                <wp:positionV relativeFrom="paragraph">
                  <wp:posOffset>5336540</wp:posOffset>
                </wp:positionV>
                <wp:extent cx="212725" cy="171450"/>
                <wp:effectExtent l="0" t="0" r="17145" b="9525"/>
                <wp:wrapNone/>
                <wp:docPr id="95" name="Rectangle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DF69A4-0A99-4C37-9B95-B2CB32DF92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61" style="position:absolute;margin-left:245.2pt;margin-top:420.2pt;width:16.75pt;height:13.5pt;z-index:25175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FF8B861" wp14:editId="13C64831">
                <wp:simplePos x="0" y="0"/>
                <wp:positionH relativeFrom="column">
                  <wp:posOffset>3512185</wp:posOffset>
                </wp:positionH>
                <wp:positionV relativeFrom="paragraph">
                  <wp:posOffset>5206365</wp:posOffset>
                </wp:positionV>
                <wp:extent cx="74295" cy="155575"/>
                <wp:effectExtent l="0" t="0" r="8890" b="15240"/>
                <wp:wrapNone/>
                <wp:docPr id="94" name="Rectangle 9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A650E3-A47C-4608-B10D-8B44C0201D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62" style="position:absolute;margin-left:276.55pt;margin-top:409.95pt;width:5.85pt;height:12.25pt;z-index:25174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8X7gIAADw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CC494E" wp14:editId="10251672">
                <wp:simplePos x="0" y="0"/>
                <wp:positionH relativeFrom="column">
                  <wp:posOffset>3047365</wp:posOffset>
                </wp:positionH>
                <wp:positionV relativeFrom="paragraph">
                  <wp:posOffset>5207635</wp:posOffset>
                </wp:positionV>
                <wp:extent cx="569595" cy="171450"/>
                <wp:effectExtent l="0" t="0" r="8890" b="9525"/>
                <wp:wrapNone/>
                <wp:docPr id="93" name="Rectangle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57D65-77C7-40CE-A4EE-259732DF10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8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63" style="position:absolute;margin-left:239.95pt;margin-top:410.05pt;width:44.85pt;height:13.5pt;z-index:25174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jt8AIAAD0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18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th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9DAD679" wp14:editId="5B62CF99">
                <wp:simplePos x="0" y="0"/>
                <wp:positionH relativeFrom="column">
                  <wp:posOffset>4058285</wp:posOffset>
                </wp:positionH>
                <wp:positionV relativeFrom="paragraph">
                  <wp:posOffset>5079365</wp:posOffset>
                </wp:positionV>
                <wp:extent cx="654050" cy="171450"/>
                <wp:effectExtent l="0" t="0" r="13335" b="9525"/>
                <wp:wrapNone/>
                <wp:docPr id="92" name="Rectangle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5CAA78-BA88-428C-9F28-0E5D34DB50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SQ data at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64" style="position:absolute;margin-left:319.55pt;margin-top:399.95pt;width:51.5pt;height:13.5pt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ASQ data at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8C3134B" wp14:editId="6EC827F8">
                <wp:simplePos x="0" y="0"/>
                <wp:positionH relativeFrom="column">
                  <wp:posOffset>2307590</wp:posOffset>
                </wp:positionH>
                <wp:positionV relativeFrom="paragraph">
                  <wp:posOffset>5079365</wp:posOffset>
                </wp:positionV>
                <wp:extent cx="1743075" cy="123825"/>
                <wp:effectExtent l="0" t="0" r="6985" b="9525"/>
                <wp:wrapNone/>
                <wp:docPr id="91" name="Rectangle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66D927-6420-4F91-85B1-DC011F17EA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participants where at least one twin had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65" style="position:absolute;margin-left:181.7pt;margin-top:399.95pt;width:137.25pt;height:9.75pt;z-index:25173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participants where at least one twin had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B23B86" wp14:editId="43A242D8">
                <wp:simplePos x="0" y="0"/>
                <wp:positionH relativeFrom="column">
                  <wp:posOffset>2282190</wp:posOffset>
                </wp:positionH>
                <wp:positionV relativeFrom="paragraph">
                  <wp:posOffset>5079365</wp:posOffset>
                </wp:positionV>
                <wp:extent cx="86995" cy="171450"/>
                <wp:effectExtent l="0" t="0" r="14605" b="15240"/>
                <wp:wrapNone/>
                <wp:docPr id="90" name="Rectangle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A21A09-96D0-492E-9367-355690CB13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66" style="position:absolute;margin-left:179.7pt;margin-top:399.95pt;width:6.85pt;height:13.5pt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EB3707" wp14:editId="54AAEA39">
                <wp:simplePos x="0" y="0"/>
                <wp:positionH relativeFrom="column">
                  <wp:posOffset>1983740</wp:posOffset>
                </wp:positionH>
                <wp:positionV relativeFrom="paragraph">
                  <wp:posOffset>5079365</wp:posOffset>
                </wp:positionV>
                <wp:extent cx="390525" cy="171450"/>
                <wp:effectExtent l="0" t="0" r="15875" b="9525"/>
                <wp:wrapNone/>
                <wp:docPr id="89" name="Rectangle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7B016-841D-4765-B70B-4CDC98F557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anish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67" style="position:absolute;margin-left:156.2pt;margin-top:399.95pt;width:30.75pt;height:13.5pt;z-index:25172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Danish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86F03" wp14:editId="5EF7ABEA">
                <wp:simplePos x="0" y="0"/>
                <wp:positionH relativeFrom="column">
                  <wp:posOffset>1910715</wp:posOffset>
                </wp:positionH>
                <wp:positionV relativeFrom="paragraph">
                  <wp:posOffset>5044440</wp:posOffset>
                </wp:positionV>
                <wp:extent cx="2738120" cy="712470"/>
                <wp:effectExtent l="0" t="0" r="24130" b="11430"/>
                <wp:wrapNone/>
                <wp:docPr id="88" name="Rectangle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04FC8-A05E-4256-9B91-46DB9D5230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71247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738C8" id="Rectangle 88" o:spid="_x0000_s1026" style="position:absolute;margin-left:150.45pt;margin-top:397.2pt;width:215.6pt;height:56.1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8B2A70" wp14:editId="1BE80340">
                <wp:simplePos x="0" y="0"/>
                <wp:positionH relativeFrom="column">
                  <wp:posOffset>4950460</wp:posOffset>
                </wp:positionH>
                <wp:positionV relativeFrom="paragraph">
                  <wp:posOffset>3775710</wp:posOffset>
                </wp:positionV>
                <wp:extent cx="74295" cy="155575"/>
                <wp:effectExtent l="0" t="0" r="8890" b="15240"/>
                <wp:wrapNone/>
                <wp:docPr id="86" name="Rectangle 8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D6A498-32D6-48E6-AC3D-AD219987D6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68" style="position:absolute;margin-left:389.8pt;margin-top:297.3pt;width:5.85pt;height:12.25pt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D16BB1" wp14:editId="331D3D0B">
                <wp:simplePos x="0" y="0"/>
                <wp:positionH relativeFrom="column">
                  <wp:posOffset>4520565</wp:posOffset>
                </wp:positionH>
                <wp:positionV relativeFrom="paragraph">
                  <wp:posOffset>3792220</wp:posOffset>
                </wp:positionV>
                <wp:extent cx="320040" cy="122555"/>
                <wp:effectExtent l="0" t="0" r="3175" b="9525"/>
                <wp:wrapNone/>
                <wp:docPr id="84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6BA4B4-221E-462F-AAB9-E222887DBD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427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69" style="position:absolute;margin-left:355.95pt;margin-top:298.6pt;width:25.2pt;height:9.65pt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427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BB9D60" wp14:editId="4F911F33">
                <wp:simplePos x="0" y="0"/>
                <wp:positionH relativeFrom="column">
                  <wp:posOffset>4950460</wp:posOffset>
                </wp:positionH>
                <wp:positionV relativeFrom="paragraph">
                  <wp:posOffset>3647440</wp:posOffset>
                </wp:positionV>
                <wp:extent cx="74295" cy="155575"/>
                <wp:effectExtent l="0" t="0" r="8890" b="15240"/>
                <wp:wrapNone/>
                <wp:docPr id="83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85C9DC-30B9-4979-BA3B-94C2171F77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70" style="position:absolute;margin-left:389.8pt;margin-top:287.2pt;width:5.85pt;height:12.25pt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66D1A1" wp14:editId="3C84C8C2">
                <wp:simplePos x="0" y="0"/>
                <wp:positionH relativeFrom="column">
                  <wp:posOffset>3889375</wp:posOffset>
                </wp:positionH>
                <wp:positionV relativeFrom="paragraph">
                  <wp:posOffset>3531235</wp:posOffset>
                </wp:positionV>
                <wp:extent cx="1581785" cy="245745"/>
                <wp:effectExtent l="0" t="0" r="3810" b="18415"/>
                <wp:wrapNone/>
                <wp:docPr id="81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70B61-2AAF-41DB-98F0-917C982925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Danish participants (mothers) </w:t>
                            </w:r>
                          </w:p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ith ASQ data at 18, 48 or 60 month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71" style="position:absolute;margin-left:306.25pt;margin-top:278.05pt;width:124.55pt;height:19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Danish participants (mothers) </w:t>
                      </w:r>
                    </w:p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with ASQ data at 18, 48 or 60 months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1687F4" wp14:editId="746A6E6F">
                <wp:simplePos x="0" y="0"/>
                <wp:positionH relativeFrom="column">
                  <wp:posOffset>3088005</wp:posOffset>
                </wp:positionH>
                <wp:positionV relativeFrom="paragraph">
                  <wp:posOffset>3485515</wp:posOffset>
                </wp:positionV>
                <wp:extent cx="3263900" cy="454025"/>
                <wp:effectExtent l="0" t="0" r="12700" b="22225"/>
                <wp:wrapNone/>
                <wp:docPr id="80" name="Rectangle 8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96FDA2-80F3-4DE9-B4A6-AD9964CA97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454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9226E" id="Rectangle 80" o:spid="_x0000_s1026" style="position:absolute;margin-left:243.15pt;margin-top:274.45pt;width:257pt;height:35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B8D83" wp14:editId="6610B7B9">
                <wp:simplePos x="0" y="0"/>
                <wp:positionH relativeFrom="column">
                  <wp:posOffset>7154545</wp:posOffset>
                </wp:positionH>
                <wp:positionV relativeFrom="paragraph">
                  <wp:posOffset>4331970</wp:posOffset>
                </wp:positionV>
                <wp:extent cx="74295" cy="155575"/>
                <wp:effectExtent l="0" t="0" r="8890" b="15240"/>
                <wp:wrapNone/>
                <wp:docPr id="79" name="Rectangle 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F392F-A256-4339-98E8-15A2D2E9FB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72" style="position:absolute;margin-left:563.35pt;margin-top:341.1pt;width:5.85pt;height:12.2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kZ7gIAADw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652BF2" wp14:editId="0653A06F">
                <wp:simplePos x="0" y="0"/>
                <wp:positionH relativeFrom="column">
                  <wp:posOffset>6821170</wp:posOffset>
                </wp:positionH>
                <wp:positionV relativeFrom="paragraph">
                  <wp:posOffset>4333240</wp:posOffset>
                </wp:positionV>
                <wp:extent cx="320040" cy="122555"/>
                <wp:effectExtent l="0" t="0" r="3175" b="9525"/>
                <wp:wrapNone/>
                <wp:docPr id="78" name="Rectangle 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11FEF2-E237-4143-975D-E08DA7B5C6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212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73" style="position:absolute;margin-left:537.1pt;margin-top:341.2pt;width:25.2pt;height:9.65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212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3E7AAB" wp14:editId="64F4E2BD">
                <wp:simplePos x="0" y="0"/>
                <wp:positionH relativeFrom="column">
                  <wp:posOffset>7399020</wp:posOffset>
                </wp:positionH>
                <wp:positionV relativeFrom="paragraph">
                  <wp:posOffset>4203065</wp:posOffset>
                </wp:positionV>
                <wp:extent cx="74295" cy="155575"/>
                <wp:effectExtent l="0" t="0" r="8890" b="15240"/>
                <wp:wrapNone/>
                <wp:docPr id="77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E807D-FD00-4995-9245-3D3732E497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74" style="position:absolute;margin-left:582.6pt;margin-top:330.95pt;width:5.85pt;height:12.25pt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AB46BA" wp14:editId="42C50DC9">
                <wp:simplePos x="0" y="0"/>
                <wp:positionH relativeFrom="column">
                  <wp:posOffset>6575425</wp:posOffset>
                </wp:positionH>
                <wp:positionV relativeFrom="paragraph">
                  <wp:posOffset>4204970</wp:posOffset>
                </wp:positionV>
                <wp:extent cx="963295" cy="171450"/>
                <wp:effectExtent l="0" t="0" r="3810" b="9525"/>
                <wp:wrapNone/>
                <wp:docPr id="76" name="Rectangle 7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B62F5C-324A-4C8E-BD0F-EE1BFBC125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t 48 or 60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75" style="position:absolute;margin-left:517.75pt;margin-top:331.1pt;width:75.85pt;height:13.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at 48 or 60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th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AEA50C" wp14:editId="72FE8CB5">
                <wp:simplePos x="0" y="0"/>
                <wp:positionH relativeFrom="column">
                  <wp:posOffset>7503795</wp:posOffset>
                </wp:positionH>
                <wp:positionV relativeFrom="paragraph">
                  <wp:posOffset>4076065</wp:posOffset>
                </wp:positionV>
                <wp:extent cx="86995" cy="171450"/>
                <wp:effectExtent l="0" t="0" r="14605" b="15240"/>
                <wp:wrapNone/>
                <wp:docPr id="75" name="Rectangle 7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71D56-45BB-4B3B-9BE4-74216027C6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76" style="position:absolute;margin-left:590.85pt;margin-top:320.95pt;width:6.85pt;height:13.5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8E34E" wp14:editId="14E50260">
                <wp:simplePos x="0" y="0"/>
                <wp:positionH relativeFrom="column">
                  <wp:posOffset>6471920</wp:posOffset>
                </wp:positionH>
                <wp:positionV relativeFrom="paragraph">
                  <wp:posOffset>4076065</wp:posOffset>
                </wp:positionV>
                <wp:extent cx="1187450" cy="171450"/>
                <wp:effectExtent l="0" t="0" r="14605" b="9525"/>
                <wp:wrapNone/>
                <wp:docPr id="74" name="Rectangle 7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85F13-8FA4-4A9D-8169-D4D3CB41AB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id not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spon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o ASQ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77" style="position:absolute;margin-left:509.6pt;margin-top:320.95pt;width:93.5pt;height:13.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Did not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espond</w:t>
                      </w:r>
                      <w:proofErr w:type="spellEnd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to ASQ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98EAF4" wp14:editId="757A5074">
                <wp:simplePos x="0" y="0"/>
                <wp:positionH relativeFrom="column">
                  <wp:posOffset>6366510</wp:posOffset>
                </wp:positionH>
                <wp:positionV relativeFrom="paragraph">
                  <wp:posOffset>4042410</wp:posOffset>
                </wp:positionV>
                <wp:extent cx="1172845" cy="454025"/>
                <wp:effectExtent l="0" t="0" r="27305" b="22225"/>
                <wp:wrapNone/>
                <wp:docPr id="73" name="Rectangle 7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87BF0-A380-46DA-8159-910D37D905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54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B897F" id="Rectangle 73" o:spid="_x0000_s1026" style="position:absolute;margin-left:501.3pt;margin-top:318.3pt;width:92.35pt;height:3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6D6CB8" wp14:editId="30F0D557">
                <wp:simplePos x="0" y="0"/>
                <wp:positionH relativeFrom="column">
                  <wp:posOffset>7121525</wp:posOffset>
                </wp:positionH>
                <wp:positionV relativeFrom="paragraph">
                  <wp:posOffset>4333240</wp:posOffset>
                </wp:positionV>
                <wp:extent cx="74295" cy="155575"/>
                <wp:effectExtent l="0" t="0" r="8890" b="15240"/>
                <wp:wrapNone/>
                <wp:docPr id="70" name="Rectangle 7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447D4D-AC7C-4B6D-849C-735303904F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78" style="position:absolute;margin-left:560.75pt;margin-top:341.2pt;width:5.85pt;height:12.25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uJ7gIAADw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5463F" wp14:editId="70D497FB">
                <wp:simplePos x="0" y="0"/>
                <wp:positionH relativeFrom="column">
                  <wp:posOffset>2389505</wp:posOffset>
                </wp:positionH>
                <wp:positionV relativeFrom="paragraph">
                  <wp:posOffset>4318000</wp:posOffset>
                </wp:positionV>
                <wp:extent cx="217805" cy="122555"/>
                <wp:effectExtent l="0" t="0" r="11430" b="9525"/>
                <wp:wrapNone/>
                <wp:docPr id="69" name="Rectangle 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67A8AC-27A6-4A7B-B210-DBBE47D6DB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9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79" style="position:absolute;margin-left:188.15pt;margin-top:340pt;width:17.15pt;height:9.65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9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D761C2" wp14:editId="2FCE26C5">
                <wp:simplePos x="0" y="0"/>
                <wp:positionH relativeFrom="column">
                  <wp:posOffset>2951480</wp:posOffset>
                </wp:positionH>
                <wp:positionV relativeFrom="paragraph">
                  <wp:posOffset>4187825</wp:posOffset>
                </wp:positionV>
                <wp:extent cx="74295" cy="155575"/>
                <wp:effectExtent l="0" t="0" r="8890" b="15240"/>
                <wp:wrapNone/>
                <wp:docPr id="68" name="Rectangle 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21034-965C-4EDE-A30D-15F3C8BA11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80" style="position:absolute;margin-left:232.4pt;margin-top:329.75pt;width:5.85pt;height:12.25pt;z-index:25164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B21E7F" wp14:editId="5648BA30">
                <wp:simplePos x="0" y="0"/>
                <wp:positionH relativeFrom="column">
                  <wp:posOffset>2212340</wp:posOffset>
                </wp:positionH>
                <wp:positionV relativeFrom="paragraph">
                  <wp:posOffset>4187825</wp:posOffset>
                </wp:positionV>
                <wp:extent cx="556895" cy="123825"/>
                <wp:effectExtent l="0" t="0" r="14605" b="9525"/>
                <wp:wrapNone/>
                <wp:docPr id="67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3A136-8774-4FB1-855E-07131A62F0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t 18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81" style="position:absolute;margin-left:174.2pt;margin-top:329.75pt;width:43.85pt;height:9.75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at 18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th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1BAB4A" wp14:editId="23870648">
                <wp:simplePos x="0" y="0"/>
                <wp:positionH relativeFrom="column">
                  <wp:posOffset>2013585</wp:posOffset>
                </wp:positionH>
                <wp:positionV relativeFrom="paragraph">
                  <wp:posOffset>4060825</wp:posOffset>
                </wp:positionV>
                <wp:extent cx="1212850" cy="171450"/>
                <wp:effectExtent l="0" t="0" r="14605" b="9525"/>
                <wp:wrapNone/>
                <wp:docPr id="66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A55D86-56AE-4CB4-864A-48D0D29963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id not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spon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o ASQ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82" style="position:absolute;margin-left:158.55pt;margin-top:319.75pt;width:95.5pt;height:13.5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Did not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respond</w:t>
                      </w:r>
                      <w:proofErr w:type="spellEnd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to ASQ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E08CE2D" wp14:editId="02DA5BE9">
                <wp:simplePos x="0" y="0"/>
                <wp:positionH relativeFrom="column">
                  <wp:posOffset>1920240</wp:posOffset>
                </wp:positionH>
                <wp:positionV relativeFrom="paragraph">
                  <wp:posOffset>4042410</wp:posOffset>
                </wp:positionV>
                <wp:extent cx="1171575" cy="455295"/>
                <wp:effectExtent l="0" t="0" r="28575" b="20955"/>
                <wp:wrapNone/>
                <wp:docPr id="65" name="Rectangle 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C37CFA-A649-40BA-9E7A-554023264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5529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28030D" id="Rectangle 65" o:spid="_x0000_s1026" style="position:absolute;margin-left:151.2pt;margin-top:318.3pt;width:92.25pt;height:35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0498AB" wp14:editId="6161933D">
                <wp:simplePos x="0" y="0"/>
                <wp:positionH relativeFrom="column">
                  <wp:posOffset>4682490</wp:posOffset>
                </wp:positionH>
                <wp:positionV relativeFrom="paragraph">
                  <wp:posOffset>2375535</wp:posOffset>
                </wp:positionV>
                <wp:extent cx="515620" cy="79375"/>
                <wp:effectExtent l="0" t="0" r="17780" b="15875"/>
                <wp:wrapNone/>
                <wp:docPr id="64" name="Freeform 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083ABC-2125-4374-8FC4-BC569516A0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5620" cy="79375"/>
                        </a:xfrm>
                        <a:custGeom>
                          <a:avLst/>
                          <a:gdLst>
                            <a:gd name="T0" fmla="*/ 0 w 3591"/>
                            <a:gd name="T1" fmla="*/ 239 h 558"/>
                            <a:gd name="T2" fmla="*/ 3511 w 3591"/>
                            <a:gd name="T3" fmla="*/ 239 h 558"/>
                            <a:gd name="T4" fmla="*/ 3511 w 3591"/>
                            <a:gd name="T5" fmla="*/ 319 h 558"/>
                            <a:gd name="T6" fmla="*/ 0 w 3591"/>
                            <a:gd name="T7" fmla="*/ 319 h 558"/>
                            <a:gd name="T8" fmla="*/ 0 w 3591"/>
                            <a:gd name="T9" fmla="*/ 239 h 558"/>
                            <a:gd name="T10" fmla="*/ 3131 w 3591"/>
                            <a:gd name="T11" fmla="*/ 12 h 558"/>
                            <a:gd name="T12" fmla="*/ 3591 w 3591"/>
                            <a:gd name="T13" fmla="*/ 279 h 558"/>
                            <a:gd name="T14" fmla="*/ 3131 w 3591"/>
                            <a:gd name="T15" fmla="*/ 547 h 558"/>
                            <a:gd name="T16" fmla="*/ 3077 w 3591"/>
                            <a:gd name="T17" fmla="*/ 533 h 558"/>
                            <a:gd name="T18" fmla="*/ 3091 w 3591"/>
                            <a:gd name="T19" fmla="*/ 478 h 558"/>
                            <a:gd name="T20" fmla="*/ 3491 w 3591"/>
                            <a:gd name="T21" fmla="*/ 245 h 558"/>
                            <a:gd name="T22" fmla="*/ 3491 w 3591"/>
                            <a:gd name="T23" fmla="*/ 314 h 558"/>
                            <a:gd name="T24" fmla="*/ 3091 w 3591"/>
                            <a:gd name="T25" fmla="*/ 81 h 558"/>
                            <a:gd name="T26" fmla="*/ 3077 w 3591"/>
                            <a:gd name="T27" fmla="*/ 26 h 558"/>
                            <a:gd name="T28" fmla="*/ 3131 w 3591"/>
                            <a:gd name="T29" fmla="*/ 12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91" h="558">
                              <a:moveTo>
                                <a:pt x="0" y="239"/>
                              </a:moveTo>
                              <a:lnTo>
                                <a:pt x="3511" y="239"/>
                              </a:lnTo>
                              <a:lnTo>
                                <a:pt x="3511" y="319"/>
                              </a:lnTo>
                              <a:lnTo>
                                <a:pt x="0" y="3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3131" y="12"/>
                              </a:moveTo>
                              <a:lnTo>
                                <a:pt x="3591" y="279"/>
                              </a:lnTo>
                              <a:lnTo>
                                <a:pt x="3131" y="547"/>
                              </a:lnTo>
                              <a:cubicBezTo>
                                <a:pt x="3112" y="558"/>
                                <a:pt x="3088" y="552"/>
                                <a:pt x="3077" y="533"/>
                              </a:cubicBezTo>
                              <a:cubicBezTo>
                                <a:pt x="3066" y="514"/>
                                <a:pt x="3072" y="489"/>
                                <a:pt x="3091" y="478"/>
                              </a:cubicBezTo>
                              <a:lnTo>
                                <a:pt x="3491" y="245"/>
                              </a:lnTo>
                              <a:lnTo>
                                <a:pt x="3491" y="314"/>
                              </a:lnTo>
                              <a:lnTo>
                                <a:pt x="3091" y="81"/>
                              </a:lnTo>
                              <a:cubicBezTo>
                                <a:pt x="3072" y="70"/>
                                <a:pt x="3066" y="45"/>
                                <a:pt x="3077" y="26"/>
                              </a:cubicBezTo>
                              <a:cubicBezTo>
                                <a:pt x="3088" y="7"/>
                                <a:pt x="3112" y="0"/>
                                <a:pt x="3131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E5EF6" id="Freeform 64" o:spid="_x0000_s1026" style="position:absolute;margin-left:368.7pt;margin-top:187.05pt;width:40.6pt;height:6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" path="m,239r3511,l3511,319,,319,,239xm3131,12r460,267l3131,547v-19,11,-43,5,-54,-14c3066,514,3072,489,3091,478l3491,245r,69l3091,81c3072,70,3066,45,3077,26,3088,7,3112,,3131,12xe" fillcolor="black" strokeweight="0">
                <v:path arrowok="t" o:connecttype="custom" o:connectlocs="0,33998;504133,33998;504133,45377;0,45377;0,33998;449570,1707;515620,39688;449570,77810;441816,75819;443827,67995;501261,34851;501261,44666;443827,11522;441816,3698;449570,1707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5A8810" wp14:editId="6722C625">
                <wp:simplePos x="0" y="0"/>
                <wp:positionH relativeFrom="column">
                  <wp:posOffset>4682490</wp:posOffset>
                </wp:positionH>
                <wp:positionV relativeFrom="paragraph">
                  <wp:posOffset>762635</wp:posOffset>
                </wp:positionV>
                <wp:extent cx="515620" cy="80645"/>
                <wp:effectExtent l="0" t="0" r="17780" b="14605"/>
                <wp:wrapNone/>
                <wp:docPr id="63" name="Freeform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ED9AFA-1634-45A3-BCC7-1BA8E9A6E5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5620" cy="80645"/>
                        </a:xfrm>
                        <a:custGeom>
                          <a:avLst/>
                          <a:gdLst>
                            <a:gd name="T0" fmla="*/ 0 w 3591"/>
                            <a:gd name="T1" fmla="*/ 239 h 558"/>
                            <a:gd name="T2" fmla="*/ 3511 w 3591"/>
                            <a:gd name="T3" fmla="*/ 239 h 558"/>
                            <a:gd name="T4" fmla="*/ 3511 w 3591"/>
                            <a:gd name="T5" fmla="*/ 319 h 558"/>
                            <a:gd name="T6" fmla="*/ 0 w 3591"/>
                            <a:gd name="T7" fmla="*/ 319 h 558"/>
                            <a:gd name="T8" fmla="*/ 0 w 3591"/>
                            <a:gd name="T9" fmla="*/ 239 h 558"/>
                            <a:gd name="T10" fmla="*/ 3131 w 3591"/>
                            <a:gd name="T11" fmla="*/ 12 h 558"/>
                            <a:gd name="T12" fmla="*/ 3591 w 3591"/>
                            <a:gd name="T13" fmla="*/ 279 h 558"/>
                            <a:gd name="T14" fmla="*/ 3131 w 3591"/>
                            <a:gd name="T15" fmla="*/ 547 h 558"/>
                            <a:gd name="T16" fmla="*/ 3077 w 3591"/>
                            <a:gd name="T17" fmla="*/ 533 h 558"/>
                            <a:gd name="T18" fmla="*/ 3091 w 3591"/>
                            <a:gd name="T19" fmla="*/ 478 h 558"/>
                            <a:gd name="T20" fmla="*/ 3491 w 3591"/>
                            <a:gd name="T21" fmla="*/ 245 h 558"/>
                            <a:gd name="T22" fmla="*/ 3491 w 3591"/>
                            <a:gd name="T23" fmla="*/ 314 h 558"/>
                            <a:gd name="T24" fmla="*/ 3091 w 3591"/>
                            <a:gd name="T25" fmla="*/ 81 h 558"/>
                            <a:gd name="T26" fmla="*/ 3077 w 3591"/>
                            <a:gd name="T27" fmla="*/ 26 h 558"/>
                            <a:gd name="T28" fmla="*/ 3131 w 3591"/>
                            <a:gd name="T29" fmla="*/ 12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91" h="558">
                              <a:moveTo>
                                <a:pt x="0" y="239"/>
                              </a:moveTo>
                              <a:lnTo>
                                <a:pt x="3511" y="239"/>
                              </a:lnTo>
                              <a:lnTo>
                                <a:pt x="3511" y="319"/>
                              </a:lnTo>
                              <a:lnTo>
                                <a:pt x="0" y="3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3131" y="12"/>
                              </a:moveTo>
                              <a:lnTo>
                                <a:pt x="3591" y="279"/>
                              </a:lnTo>
                              <a:lnTo>
                                <a:pt x="3131" y="547"/>
                              </a:lnTo>
                              <a:cubicBezTo>
                                <a:pt x="3112" y="558"/>
                                <a:pt x="3088" y="552"/>
                                <a:pt x="3077" y="533"/>
                              </a:cubicBezTo>
                              <a:cubicBezTo>
                                <a:pt x="3066" y="514"/>
                                <a:pt x="3072" y="489"/>
                                <a:pt x="3091" y="478"/>
                              </a:cubicBezTo>
                              <a:lnTo>
                                <a:pt x="3491" y="245"/>
                              </a:lnTo>
                              <a:lnTo>
                                <a:pt x="3491" y="314"/>
                              </a:lnTo>
                              <a:lnTo>
                                <a:pt x="3091" y="81"/>
                              </a:lnTo>
                              <a:cubicBezTo>
                                <a:pt x="3072" y="70"/>
                                <a:pt x="3066" y="45"/>
                                <a:pt x="3077" y="26"/>
                              </a:cubicBezTo>
                              <a:cubicBezTo>
                                <a:pt x="3088" y="7"/>
                                <a:pt x="3112" y="0"/>
                                <a:pt x="3131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46C07" id="Freeform 63" o:spid="_x0000_s1026" style="position:absolute;margin-left:368.7pt;margin-top:60.05pt;width:40.6pt;height:6.3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" path="m,239r3511,l3511,319,,319,,239xm3131,12r460,267l3131,547v-19,11,-43,5,-54,-14c3066,514,3072,489,3091,478l3491,245r,69l3091,81c3072,70,3066,45,3077,26,3088,7,3112,,3131,12xe" fillcolor="black" strokeweight="0">
                <v:path arrowok="t" o:connecttype="custom" o:connectlocs="0,34541;504133,34541;504133,46104;0,46104;0,34541;449570,1734;515620,40323;449570,79055;441816,77032;443827,69083;501261,35409;501261,45381;443827,11707;441816,3758;449570,1734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186EDB" wp14:editId="1061933D">
                <wp:simplePos x="0" y="0"/>
                <wp:positionH relativeFrom="column">
                  <wp:posOffset>4660265</wp:posOffset>
                </wp:positionH>
                <wp:positionV relativeFrom="paragraph">
                  <wp:posOffset>1457960</wp:posOffset>
                </wp:positionV>
                <wp:extent cx="45085" cy="2026920"/>
                <wp:effectExtent l="0" t="0" r="12065" b="11430"/>
                <wp:wrapNone/>
                <wp:docPr id="62" name="Freeform 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E3529-AACB-4C6D-A32D-CD3129EE85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2026920"/>
                        </a:xfrm>
                        <a:custGeom>
                          <a:avLst/>
                          <a:gdLst>
                            <a:gd name="T0" fmla="*/ 319 w 558"/>
                            <a:gd name="T1" fmla="*/ 0 h 9057"/>
                            <a:gd name="T2" fmla="*/ 319 w 558"/>
                            <a:gd name="T3" fmla="*/ 8978 h 9057"/>
                            <a:gd name="T4" fmla="*/ 239 w 558"/>
                            <a:gd name="T5" fmla="*/ 8978 h 9057"/>
                            <a:gd name="T6" fmla="*/ 239 w 558"/>
                            <a:gd name="T7" fmla="*/ 0 h 9057"/>
                            <a:gd name="T8" fmla="*/ 319 w 558"/>
                            <a:gd name="T9" fmla="*/ 0 h 9057"/>
                            <a:gd name="T10" fmla="*/ 547 w 558"/>
                            <a:gd name="T11" fmla="*/ 8598 h 9057"/>
                            <a:gd name="T12" fmla="*/ 279 w 558"/>
                            <a:gd name="T13" fmla="*/ 9057 h 9057"/>
                            <a:gd name="T14" fmla="*/ 12 w 558"/>
                            <a:gd name="T15" fmla="*/ 8598 h 9057"/>
                            <a:gd name="T16" fmla="*/ 26 w 558"/>
                            <a:gd name="T17" fmla="*/ 8543 h 9057"/>
                            <a:gd name="T18" fmla="*/ 81 w 558"/>
                            <a:gd name="T19" fmla="*/ 8558 h 9057"/>
                            <a:gd name="T20" fmla="*/ 314 w 558"/>
                            <a:gd name="T21" fmla="*/ 8958 h 9057"/>
                            <a:gd name="T22" fmla="*/ 245 w 558"/>
                            <a:gd name="T23" fmla="*/ 8958 h 9057"/>
                            <a:gd name="T24" fmla="*/ 478 w 558"/>
                            <a:gd name="T25" fmla="*/ 8558 h 9057"/>
                            <a:gd name="T26" fmla="*/ 533 w 558"/>
                            <a:gd name="T27" fmla="*/ 8543 h 9057"/>
                            <a:gd name="T28" fmla="*/ 547 w 558"/>
                            <a:gd name="T29" fmla="*/ 8598 h 90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9057">
                              <a:moveTo>
                                <a:pt x="319" y="0"/>
                              </a:moveTo>
                              <a:lnTo>
                                <a:pt x="319" y="8978"/>
                              </a:lnTo>
                              <a:lnTo>
                                <a:pt x="239" y="8978"/>
                              </a:lnTo>
                              <a:lnTo>
                                <a:pt x="239" y="0"/>
                              </a:lnTo>
                              <a:lnTo>
                                <a:pt x="319" y="0"/>
                              </a:lnTo>
                              <a:close/>
                              <a:moveTo>
                                <a:pt x="547" y="8598"/>
                              </a:moveTo>
                              <a:lnTo>
                                <a:pt x="279" y="9057"/>
                              </a:lnTo>
                              <a:lnTo>
                                <a:pt x="12" y="8598"/>
                              </a:lnTo>
                              <a:cubicBezTo>
                                <a:pt x="0" y="8579"/>
                                <a:pt x="7" y="8555"/>
                                <a:pt x="26" y="8543"/>
                              </a:cubicBezTo>
                              <a:cubicBezTo>
                                <a:pt x="45" y="8532"/>
                                <a:pt x="70" y="8539"/>
                                <a:pt x="81" y="8558"/>
                              </a:cubicBezTo>
                              <a:lnTo>
                                <a:pt x="314" y="8958"/>
                              </a:lnTo>
                              <a:lnTo>
                                <a:pt x="245" y="8958"/>
                              </a:lnTo>
                              <a:lnTo>
                                <a:pt x="478" y="8558"/>
                              </a:lnTo>
                              <a:cubicBezTo>
                                <a:pt x="489" y="8539"/>
                                <a:pt x="514" y="8532"/>
                                <a:pt x="533" y="8543"/>
                              </a:cubicBezTo>
                              <a:cubicBezTo>
                                <a:pt x="552" y="8555"/>
                                <a:pt x="558" y="8579"/>
                                <a:pt x="547" y="85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38C9A" id="Freeform 62" o:spid="_x0000_s1026" style="position:absolute;margin-left:366.95pt;margin-top:114.8pt;width:3.55pt;height:159.6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8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" path="m319,r,8978l239,8978,239,r80,xm547,8598l279,9057,12,8598c,8579,7,8555,26,8543v19,-11,44,-4,55,15l314,8958r-69,l478,8558v11,-19,36,-26,55,-15c552,8555,558,8579,547,8598xe" fillcolor="black" strokeweight="0">
                <v:path arrowok="t" o:connecttype="custom" o:connectlocs="25774,0;25774,2009240;19311,2009240;19311,0;25774,0;44196,1924198;22543,2026920;970,1924198;2101,1911889;6545,1915246;25370,2004764;19795,2004764;38621,1915246;43065,1911889;44196,1924198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A5A502C" wp14:editId="45C266A0">
                <wp:simplePos x="0" y="0"/>
                <wp:positionH relativeFrom="column">
                  <wp:posOffset>4642485</wp:posOffset>
                </wp:positionH>
                <wp:positionV relativeFrom="paragraph">
                  <wp:posOffset>202565</wp:posOffset>
                </wp:positionV>
                <wp:extent cx="80645" cy="933450"/>
                <wp:effectExtent l="0" t="0" r="14605" b="19050"/>
                <wp:wrapNone/>
                <wp:docPr id="61" name="Freeform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02799-607F-45FC-8633-3E815F6CA3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645" cy="933450"/>
                        </a:xfrm>
                        <a:custGeom>
                          <a:avLst/>
                          <a:gdLst>
                            <a:gd name="T0" fmla="*/ 319 w 558"/>
                            <a:gd name="T1" fmla="*/ 0 h 6507"/>
                            <a:gd name="T2" fmla="*/ 319 w 558"/>
                            <a:gd name="T3" fmla="*/ 6428 h 6507"/>
                            <a:gd name="T4" fmla="*/ 239 w 558"/>
                            <a:gd name="T5" fmla="*/ 6428 h 6507"/>
                            <a:gd name="T6" fmla="*/ 239 w 558"/>
                            <a:gd name="T7" fmla="*/ 0 h 6507"/>
                            <a:gd name="T8" fmla="*/ 319 w 558"/>
                            <a:gd name="T9" fmla="*/ 0 h 6507"/>
                            <a:gd name="T10" fmla="*/ 547 w 558"/>
                            <a:gd name="T11" fmla="*/ 6048 h 6507"/>
                            <a:gd name="T12" fmla="*/ 279 w 558"/>
                            <a:gd name="T13" fmla="*/ 6507 h 6507"/>
                            <a:gd name="T14" fmla="*/ 12 w 558"/>
                            <a:gd name="T15" fmla="*/ 6048 h 6507"/>
                            <a:gd name="T16" fmla="*/ 26 w 558"/>
                            <a:gd name="T17" fmla="*/ 5993 h 6507"/>
                            <a:gd name="T18" fmla="*/ 81 w 558"/>
                            <a:gd name="T19" fmla="*/ 6008 h 6507"/>
                            <a:gd name="T20" fmla="*/ 314 w 558"/>
                            <a:gd name="T21" fmla="*/ 6408 h 6507"/>
                            <a:gd name="T22" fmla="*/ 245 w 558"/>
                            <a:gd name="T23" fmla="*/ 6408 h 6507"/>
                            <a:gd name="T24" fmla="*/ 478 w 558"/>
                            <a:gd name="T25" fmla="*/ 6008 h 6507"/>
                            <a:gd name="T26" fmla="*/ 533 w 558"/>
                            <a:gd name="T27" fmla="*/ 5993 h 6507"/>
                            <a:gd name="T28" fmla="*/ 547 w 558"/>
                            <a:gd name="T29" fmla="*/ 6048 h 6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6507">
                              <a:moveTo>
                                <a:pt x="319" y="0"/>
                              </a:moveTo>
                              <a:lnTo>
                                <a:pt x="319" y="6428"/>
                              </a:lnTo>
                              <a:lnTo>
                                <a:pt x="239" y="6428"/>
                              </a:lnTo>
                              <a:lnTo>
                                <a:pt x="239" y="0"/>
                              </a:lnTo>
                              <a:lnTo>
                                <a:pt x="319" y="0"/>
                              </a:lnTo>
                              <a:close/>
                              <a:moveTo>
                                <a:pt x="547" y="6048"/>
                              </a:moveTo>
                              <a:lnTo>
                                <a:pt x="279" y="6507"/>
                              </a:lnTo>
                              <a:lnTo>
                                <a:pt x="12" y="6048"/>
                              </a:lnTo>
                              <a:cubicBezTo>
                                <a:pt x="0" y="6029"/>
                                <a:pt x="7" y="6005"/>
                                <a:pt x="26" y="5993"/>
                              </a:cubicBezTo>
                              <a:cubicBezTo>
                                <a:pt x="45" y="5982"/>
                                <a:pt x="70" y="5989"/>
                                <a:pt x="81" y="6008"/>
                              </a:cubicBezTo>
                              <a:lnTo>
                                <a:pt x="314" y="6408"/>
                              </a:lnTo>
                              <a:lnTo>
                                <a:pt x="245" y="6408"/>
                              </a:lnTo>
                              <a:lnTo>
                                <a:pt x="478" y="6008"/>
                              </a:lnTo>
                              <a:cubicBezTo>
                                <a:pt x="489" y="5989"/>
                                <a:pt x="514" y="5982"/>
                                <a:pt x="533" y="5993"/>
                              </a:cubicBezTo>
                              <a:cubicBezTo>
                                <a:pt x="552" y="6005"/>
                                <a:pt x="558" y="6029"/>
                                <a:pt x="547" y="60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3E51F" id="Freeform 61" o:spid="_x0000_s1026" style="position:absolute;margin-left:365.55pt;margin-top:15.95pt;width:6.35pt;height:73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8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" path="m319,r,6428l239,6428,239,r80,xm547,6048l279,6507,12,6048c,6029,7,6005,26,5993v19,-11,44,-4,55,15l314,6408r-69,l478,6008v11,-19,36,-26,55,-15c552,6005,558,6029,547,6048xe" fillcolor="black" strokeweight="0">
                <v:path arrowok="t" o:connecttype="custom" o:connectlocs="46104,0;46104,922117;34541,922117;34541,0;46104,0;79055,867605;40323,933450;1734,867605;3758,859715;11707,861867;45381,919248;35409,919248;69083,861867;77032,859715;79055,867605" o:connectangles="0,0,0,0,0,0,0,0,0,0,0,0,0,0,0"/>
                <o:lock v:ext="edit" verticies="t"/>
              </v:shape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DE7DC45" wp14:editId="52FA1C3B">
                <wp:simplePos x="0" y="0"/>
                <wp:positionH relativeFrom="column">
                  <wp:posOffset>5033010</wp:posOffset>
                </wp:positionH>
                <wp:positionV relativeFrom="paragraph">
                  <wp:posOffset>2921635</wp:posOffset>
                </wp:positionV>
                <wp:extent cx="74295" cy="155575"/>
                <wp:effectExtent l="0" t="0" r="8890" b="15240"/>
                <wp:wrapNone/>
                <wp:docPr id="57" name="Rectangle 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5F6A0-FBE8-46CC-8F34-4507946792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83" style="position:absolute;margin-left:396.3pt;margin-top:230.05pt;width:5.85pt;height:12.25pt;z-index:25159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019E31E" wp14:editId="5C2ACE03">
                <wp:simplePos x="0" y="0"/>
                <wp:positionH relativeFrom="column">
                  <wp:posOffset>5333365</wp:posOffset>
                </wp:positionH>
                <wp:positionV relativeFrom="paragraph">
                  <wp:posOffset>2793365</wp:posOffset>
                </wp:positionV>
                <wp:extent cx="74295" cy="155575"/>
                <wp:effectExtent l="0" t="0" r="8890" b="15240"/>
                <wp:wrapNone/>
                <wp:docPr id="55" name="Rectangle 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AC149F-D15D-49AF-8AD9-05CCDFBA43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84" style="position:absolute;margin-left:419.95pt;margin-top:219.95pt;width:5.85pt;height:12.25pt;z-index:25159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2E3A4E" wp14:editId="157FADC9">
                <wp:simplePos x="0" y="0"/>
                <wp:positionH relativeFrom="column">
                  <wp:posOffset>5542915</wp:posOffset>
                </wp:positionH>
                <wp:positionV relativeFrom="paragraph">
                  <wp:posOffset>2798445</wp:posOffset>
                </wp:positionV>
                <wp:extent cx="1664335" cy="245745"/>
                <wp:effectExtent l="0" t="0" r="12065" b="18415"/>
                <wp:wrapNone/>
                <wp:docPr id="48" name="Rectangle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F6533-A163-459B-B477-265AC99D22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ost to follow-up, n=1</w:t>
                            </w:r>
                          </w:p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id not respond to any ASQ = 6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85" style="position:absolute;margin-left:436.45pt;margin-top:220.35pt;width:131.05pt;height:19.3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Lost to follow-up, n=1</w:t>
                      </w:r>
                    </w:p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Did not respond to any ASQ = 69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E3ABDC7" wp14:editId="0E8F5942">
                <wp:simplePos x="0" y="0"/>
                <wp:positionH relativeFrom="column">
                  <wp:posOffset>6095365</wp:posOffset>
                </wp:positionH>
                <wp:positionV relativeFrom="paragraph">
                  <wp:posOffset>2668905</wp:posOffset>
                </wp:positionV>
                <wp:extent cx="769620" cy="171450"/>
                <wp:effectExtent l="0" t="0" r="635" b="9525"/>
                <wp:wrapNone/>
                <wp:docPr id="46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8EE66-B2D8-467B-A315-9FEE922F98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migrate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n=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86" style="position:absolute;margin-left:479.95pt;margin-top:210.15pt;width:60.6pt;height:13.5pt;z-index:25158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Emigrated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, n=1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C5FE3E9" wp14:editId="75B73E8D">
                <wp:simplePos x="0" y="0"/>
                <wp:positionH relativeFrom="column">
                  <wp:posOffset>7265035</wp:posOffset>
                </wp:positionH>
                <wp:positionV relativeFrom="paragraph">
                  <wp:posOffset>2538730</wp:posOffset>
                </wp:positionV>
                <wp:extent cx="74295" cy="155575"/>
                <wp:effectExtent l="0" t="0" r="8890" b="15240"/>
                <wp:wrapNone/>
                <wp:docPr id="45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360F0-9538-4DC1-9810-2F35E64E03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87" style="position:absolute;margin-left:572.05pt;margin-top:199.9pt;width:5.85pt;height:12.25pt;z-index:25157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1E7B06B" wp14:editId="0067C2D4">
                <wp:simplePos x="0" y="0"/>
                <wp:positionH relativeFrom="column">
                  <wp:posOffset>5575935</wp:posOffset>
                </wp:positionH>
                <wp:positionV relativeFrom="paragraph">
                  <wp:posOffset>2540635</wp:posOffset>
                </wp:positionV>
                <wp:extent cx="1645920" cy="122555"/>
                <wp:effectExtent l="0" t="0" r="9525" b="9525"/>
                <wp:wrapNone/>
                <wp:docPr id="42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99BC0-11C5-4EED-BCA3-C97E815701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id not give consent to follow-up, n=2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88" style="position:absolute;margin-left:439.05pt;margin-top:200.05pt;width:129.6pt;height:9.65pt;z-index:25157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oh7gIAAD4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Did not give consent to follow-up, n=26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7A9FD35" wp14:editId="3F63AAF4">
                <wp:simplePos x="0" y="0"/>
                <wp:positionH relativeFrom="column">
                  <wp:posOffset>7327265</wp:posOffset>
                </wp:positionH>
                <wp:positionV relativeFrom="paragraph">
                  <wp:posOffset>2410460</wp:posOffset>
                </wp:positionV>
                <wp:extent cx="74295" cy="155575"/>
                <wp:effectExtent l="0" t="0" r="8890" b="15240"/>
                <wp:wrapNone/>
                <wp:docPr id="41" name="Rectangle 4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C80D2-E000-4AFE-B25E-11D820639A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89" style="position:absolute;margin-left:576.95pt;margin-top:189.8pt;width:5.85pt;height:12.25pt;z-index:25156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o+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DA22C8D" wp14:editId="01941C3B">
                <wp:simplePos x="0" y="0"/>
                <wp:positionH relativeFrom="column">
                  <wp:posOffset>5512435</wp:posOffset>
                </wp:positionH>
                <wp:positionV relativeFrom="paragraph">
                  <wp:posOffset>2411730</wp:posOffset>
                </wp:positionV>
                <wp:extent cx="1769110" cy="122555"/>
                <wp:effectExtent l="0" t="0" r="1905" b="9525"/>
                <wp:wrapNone/>
                <wp:docPr id="40" name="Rectangle 4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D618FE-98F8-4789-83FC-7356F97AE3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oth twins had severe malformations, n=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90" style="position:absolute;margin-left:434.05pt;margin-top:189.9pt;width:139.3pt;height:9.65pt;z-index:25156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Both twins had severe malformations, n=5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A0BB26A" wp14:editId="1DC86214">
                <wp:simplePos x="0" y="0"/>
                <wp:positionH relativeFrom="column">
                  <wp:posOffset>5979160</wp:posOffset>
                </wp:positionH>
                <wp:positionV relativeFrom="paragraph">
                  <wp:posOffset>2283460</wp:posOffset>
                </wp:positionV>
                <wp:extent cx="1019175" cy="171450"/>
                <wp:effectExtent l="0" t="0" r="6985" b="9525"/>
                <wp:wrapNone/>
                <wp:docPr id="38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297DFB-3CCA-4DE9-A9E3-407E4CED09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win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e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n=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91" style="position:absolute;margin-left:470.8pt;margin-top:179.8pt;width:80.25pt;height:13.5pt;z-index:25155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Both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twin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died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, n=1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B6768E1" wp14:editId="392F4622">
                <wp:simplePos x="0" y="0"/>
                <wp:positionH relativeFrom="column">
                  <wp:posOffset>6774815</wp:posOffset>
                </wp:positionH>
                <wp:positionV relativeFrom="paragraph">
                  <wp:posOffset>2153285</wp:posOffset>
                </wp:positionV>
                <wp:extent cx="74295" cy="155575"/>
                <wp:effectExtent l="0" t="0" r="8890" b="15240"/>
                <wp:wrapNone/>
                <wp:docPr id="37" name="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CB8FD-4418-4284-AB3A-58F6762870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92" style="position:absolute;margin-left:533.45pt;margin-top:169.55pt;width:5.85pt;height:12.25pt;z-index:25155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ix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5A265FF" wp14:editId="222FCF7D">
                <wp:simplePos x="0" y="0"/>
                <wp:positionH relativeFrom="column">
                  <wp:posOffset>6064885</wp:posOffset>
                </wp:positionH>
                <wp:positionV relativeFrom="paragraph">
                  <wp:posOffset>2154555</wp:posOffset>
                </wp:positionV>
                <wp:extent cx="838200" cy="171450"/>
                <wp:effectExtent l="0" t="0" r="17780" b="9525"/>
                <wp:wrapNone/>
                <wp:docPr id="36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CE1501-0BA2-49BD-BD9D-74677076CB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iscarriage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 n=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93" style="position:absolute;margin-left:477.55pt;margin-top:169.65pt;width:66pt;height:13.5pt;z-index:25154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Miscarriage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, n=3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F37BECF" wp14:editId="389FE138">
                <wp:simplePos x="0" y="0"/>
                <wp:positionH relativeFrom="column">
                  <wp:posOffset>6558915</wp:posOffset>
                </wp:positionH>
                <wp:positionV relativeFrom="paragraph">
                  <wp:posOffset>2024380</wp:posOffset>
                </wp:positionV>
                <wp:extent cx="74295" cy="155575"/>
                <wp:effectExtent l="0" t="0" r="8890" b="15240"/>
                <wp:wrapNone/>
                <wp:docPr id="35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8D6BBA-F591-4E30-B392-15F35D843A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94" style="position:absolute;margin-left:516.45pt;margin-top:159.4pt;width:5.85pt;height:12.25pt;z-index:25154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R7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88FE8E6" wp14:editId="73E6AB4C">
                <wp:simplePos x="0" y="0"/>
                <wp:positionH relativeFrom="column">
                  <wp:posOffset>7339965</wp:posOffset>
                </wp:positionH>
                <wp:positionV relativeFrom="paragraph">
                  <wp:posOffset>1896110</wp:posOffset>
                </wp:positionV>
                <wp:extent cx="74295" cy="155575"/>
                <wp:effectExtent l="0" t="0" r="8890" b="15240"/>
                <wp:wrapNone/>
                <wp:docPr id="31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EB917-C4FF-425F-BDAE-1B287E2788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95" style="position:absolute;margin-left:577.95pt;margin-top:149.3pt;width:5.85pt;height:12.25pt;z-index:25153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iI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3468A74" wp14:editId="743A6A1D">
                <wp:simplePos x="0" y="0"/>
                <wp:positionH relativeFrom="column">
                  <wp:posOffset>5501005</wp:posOffset>
                </wp:positionH>
                <wp:positionV relativeFrom="paragraph">
                  <wp:posOffset>1897380</wp:posOffset>
                </wp:positionV>
                <wp:extent cx="1955800" cy="122555"/>
                <wp:effectExtent l="0" t="0" r="6350" b="9525"/>
                <wp:wrapNone/>
                <wp:docPr id="27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CC3A73-3171-452E-A0A8-A31FA03578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Pr="00364260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36426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Excluded for the current study purpos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96" style="position:absolute;margin-left:433.15pt;margin-top:149.4pt;width:154pt;height:9.6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" filled="f" stroked="f">
                <v:textbox style="mso-fit-shape-to-text:t" inset="0,0,0,0">
                  <w:txbxContent>
                    <w:p w:rsidR="00F26EF4" w:rsidRPr="00364260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  <w:r w:rsidRPr="0036426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Excluded for the current study purpose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005E2FC" wp14:editId="7CE1882D">
                <wp:simplePos x="0" y="0"/>
                <wp:positionH relativeFrom="column">
                  <wp:posOffset>5198110</wp:posOffset>
                </wp:positionH>
                <wp:positionV relativeFrom="paragraph">
                  <wp:posOffset>1805305</wp:posOffset>
                </wp:positionV>
                <wp:extent cx="2442845" cy="1322070"/>
                <wp:effectExtent l="0" t="0" r="14605" b="11430"/>
                <wp:wrapNone/>
                <wp:docPr id="26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25320-DF02-4EC8-9D10-77F7EC4066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32207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23E50" id="Rectangle 27" o:spid="_x0000_s1026" style="position:absolute;margin-left:409.3pt;margin-top:142.15pt;width:192.35pt;height:104.1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332341C" wp14:editId="6806176C">
                <wp:simplePos x="0" y="0"/>
                <wp:positionH relativeFrom="column">
                  <wp:posOffset>6260465</wp:posOffset>
                </wp:positionH>
                <wp:positionV relativeFrom="paragraph">
                  <wp:posOffset>699135</wp:posOffset>
                </wp:positionV>
                <wp:extent cx="74295" cy="155575"/>
                <wp:effectExtent l="0" t="0" r="8890" b="15240"/>
                <wp:wrapNone/>
                <wp:docPr id="25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C210C4-261C-416F-9138-00F5952D48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97" style="position:absolute;margin-left:492.95pt;margin-top:55.05pt;width:5.85pt;height:12.25pt;z-index:25152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CBD70D0" wp14:editId="1A9DA897">
                <wp:simplePos x="0" y="0"/>
                <wp:positionH relativeFrom="column">
                  <wp:posOffset>5928360</wp:posOffset>
                </wp:positionH>
                <wp:positionV relativeFrom="paragraph">
                  <wp:posOffset>701040</wp:posOffset>
                </wp:positionV>
                <wp:extent cx="422275" cy="171450"/>
                <wp:effectExtent l="0" t="0" r="3175" b="9525"/>
                <wp:wrapNone/>
                <wp:docPr id="24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4ACB0-122A-488D-84D5-38CEDA17FE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147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98" style="position:absolute;margin-left:466.8pt;margin-top:55.2pt;width:33.25pt;height:13.5pt;z-index:25151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147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D597835" wp14:editId="5C654A71">
                <wp:simplePos x="0" y="0"/>
                <wp:positionH relativeFrom="column">
                  <wp:posOffset>6504940</wp:posOffset>
                </wp:positionH>
                <wp:positionV relativeFrom="paragraph">
                  <wp:posOffset>570865</wp:posOffset>
                </wp:positionV>
                <wp:extent cx="74295" cy="155575"/>
                <wp:effectExtent l="0" t="0" r="8890" b="15240"/>
                <wp:wrapNone/>
                <wp:docPr id="23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55E27-46B3-4131-96E3-9D537644B1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99" style="position:absolute;margin-left:512.2pt;margin-top:44.95pt;width:5.85pt;height:12.25pt;z-index:25151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GI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4E5ABF1" wp14:editId="6A01FCB0">
                <wp:simplePos x="0" y="0"/>
                <wp:positionH relativeFrom="column">
                  <wp:posOffset>5683885</wp:posOffset>
                </wp:positionH>
                <wp:positionV relativeFrom="paragraph">
                  <wp:posOffset>572135</wp:posOffset>
                </wp:positionV>
                <wp:extent cx="958850" cy="171450"/>
                <wp:effectExtent l="0" t="0" r="7620" b="9525"/>
                <wp:wrapNone/>
                <wp:docPr id="22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0225A5-4B3B-4867-94D4-24B519122A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clude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ustria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100" style="position:absolute;margin-left:447.55pt;margin-top:45.05pt;width:75.5pt;height:13.5pt;z-index:25150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ncluded</w:t>
                      </w:r>
                      <w:proofErr w:type="spellEnd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Austr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947D85B" wp14:editId="044414E5">
                <wp:simplePos x="0" y="0"/>
                <wp:positionH relativeFrom="column">
                  <wp:posOffset>5198110</wp:posOffset>
                </wp:positionH>
                <wp:positionV relativeFrom="paragraph">
                  <wp:posOffset>537210</wp:posOffset>
                </wp:positionV>
                <wp:extent cx="1790700" cy="327025"/>
                <wp:effectExtent l="0" t="0" r="19050" b="15875"/>
                <wp:wrapNone/>
                <wp:docPr id="21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D05A37-0CF1-49E2-9ED9-7655187C42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27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10254" id="Rectangle 22" o:spid="_x0000_s1026" style="position:absolute;margin-left:409.3pt;margin-top:42.3pt;width:141pt;height:25.7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2E25601" wp14:editId="000A42C7">
                <wp:simplePos x="0" y="0"/>
                <wp:positionH relativeFrom="column">
                  <wp:posOffset>4848860</wp:posOffset>
                </wp:positionH>
                <wp:positionV relativeFrom="paragraph">
                  <wp:posOffset>1297940</wp:posOffset>
                </wp:positionV>
                <wp:extent cx="74295" cy="155575"/>
                <wp:effectExtent l="0" t="0" r="8890" b="15240"/>
                <wp:wrapNone/>
                <wp:docPr id="20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A398AA-F1FA-4114-890C-D2FDB2E8D1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101" style="position:absolute;margin-left:381.8pt;margin-top:102.2pt;width:5.85pt;height:12.25pt;z-index:25149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4B07AAD" wp14:editId="215F0309">
                <wp:simplePos x="0" y="0"/>
                <wp:positionH relativeFrom="column">
                  <wp:posOffset>4817110</wp:posOffset>
                </wp:positionH>
                <wp:positionV relativeFrom="paragraph">
                  <wp:posOffset>1299210</wp:posOffset>
                </wp:positionV>
                <wp:extent cx="93345" cy="171450"/>
                <wp:effectExtent l="0" t="0" r="6985" b="9525"/>
                <wp:wrapNone/>
                <wp:docPr id="19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3EA27-B4CA-4EC6-A17E-A6C48F75B3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102" style="position:absolute;margin-left:379.3pt;margin-top:102.3pt;width:7.35pt;height:13.5pt;z-index:25149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5043C9F" wp14:editId="1E967D20">
                <wp:simplePos x="0" y="0"/>
                <wp:positionH relativeFrom="column">
                  <wp:posOffset>4517390</wp:posOffset>
                </wp:positionH>
                <wp:positionV relativeFrom="paragraph">
                  <wp:posOffset>1299210</wp:posOffset>
                </wp:positionV>
                <wp:extent cx="388620" cy="171450"/>
                <wp:effectExtent l="0" t="0" r="15240" b="9525"/>
                <wp:wrapNone/>
                <wp:docPr id="18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79B29C-08EF-4A73-BA28-A9A2CF665C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53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103" style="position:absolute;margin-left:355.7pt;margin-top:102.3pt;width:30.6pt;height:13.5pt;z-index:25148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530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E4AF48B" wp14:editId="6C9429A6">
                <wp:simplePos x="0" y="0"/>
                <wp:positionH relativeFrom="column">
                  <wp:posOffset>5137785</wp:posOffset>
                </wp:positionH>
                <wp:positionV relativeFrom="paragraph">
                  <wp:posOffset>1169035</wp:posOffset>
                </wp:positionV>
                <wp:extent cx="74295" cy="155575"/>
                <wp:effectExtent l="0" t="0" r="8890" b="15240"/>
                <wp:wrapNone/>
                <wp:docPr id="17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964D7-BBA3-40E9-A54A-88C0155875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104" style="position:absolute;margin-left:404.55pt;margin-top:92.05pt;width:5.85pt;height:12.25pt;z-index:25148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B0EA524" wp14:editId="4BE215D7">
                <wp:simplePos x="0" y="0"/>
                <wp:positionH relativeFrom="column">
                  <wp:posOffset>4228465</wp:posOffset>
                </wp:positionH>
                <wp:positionV relativeFrom="paragraph">
                  <wp:posOffset>1170940</wp:posOffset>
                </wp:positionV>
                <wp:extent cx="1054100" cy="171450"/>
                <wp:effectExtent l="0" t="0" r="18415" b="9525"/>
                <wp:wrapNone/>
                <wp:docPr id="16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0C827C-CE5B-4E51-92B7-A386E629B5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clude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in Denmark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105" style="position:absolute;margin-left:332.95pt;margin-top:92.2pt;width:83pt;height:13.5pt;z-index:25147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ncluded</w:t>
                      </w:r>
                      <w:proofErr w:type="spellEnd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in Denmark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B6CC90D" wp14:editId="5769B96F">
                <wp:simplePos x="0" y="0"/>
                <wp:positionH relativeFrom="column">
                  <wp:posOffset>3352165</wp:posOffset>
                </wp:positionH>
                <wp:positionV relativeFrom="paragraph">
                  <wp:posOffset>1136015</wp:posOffset>
                </wp:positionV>
                <wp:extent cx="2660650" cy="325120"/>
                <wp:effectExtent l="0" t="0" r="25400" b="17780"/>
                <wp:wrapNone/>
                <wp:docPr id="15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5918FB-5F09-4650-9B29-DB5A86302F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2512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FFEA23" id="Rectangle 16" o:spid="_x0000_s1026" style="position:absolute;margin-left:263.95pt;margin-top:89.45pt;width:209.5pt;height:25.6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DFBBCA1" wp14:editId="0D803625">
                <wp:simplePos x="0" y="0"/>
                <wp:positionH relativeFrom="column">
                  <wp:posOffset>4848860</wp:posOffset>
                </wp:positionH>
                <wp:positionV relativeFrom="paragraph">
                  <wp:posOffset>40640</wp:posOffset>
                </wp:positionV>
                <wp:extent cx="74295" cy="155575"/>
                <wp:effectExtent l="0" t="0" r="8890" b="15240"/>
                <wp:wrapNone/>
                <wp:docPr id="14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2C1FA7-DCBB-436F-83E2-E446DCDAC7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106" style="position:absolute;margin-left:381.8pt;margin-top:3.2pt;width:5.85pt;height:12.25pt;z-index:25146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AA9F220" wp14:editId="34BA7072">
                <wp:simplePos x="0" y="0"/>
                <wp:positionH relativeFrom="column">
                  <wp:posOffset>4517390</wp:posOffset>
                </wp:positionH>
                <wp:positionV relativeFrom="paragraph">
                  <wp:posOffset>41910</wp:posOffset>
                </wp:positionV>
                <wp:extent cx="422275" cy="171450"/>
                <wp:effectExtent l="0" t="0" r="3175" b="9525"/>
                <wp:wrapNone/>
                <wp:docPr id="13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759520-4A38-4D69-A4A9-625EDE3B98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n=677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107" style="position:absolute;margin-left:355.7pt;margin-top:3.3pt;width:33.25pt;height:13.5pt;z-index:25146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(n=677)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6F788F71" wp14:editId="7F23CD92">
                <wp:simplePos x="0" y="0"/>
                <wp:positionH relativeFrom="column">
                  <wp:posOffset>5306060</wp:posOffset>
                </wp:positionH>
                <wp:positionV relativeFrom="paragraph">
                  <wp:posOffset>-88265</wp:posOffset>
                </wp:positionV>
                <wp:extent cx="74295" cy="155575"/>
                <wp:effectExtent l="0" t="0" r="8890" b="15240"/>
                <wp:wrapNone/>
                <wp:docPr id="12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C27BD-CB16-4D22-9339-30BD8270C8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108" style="position:absolute;margin-left:417.8pt;margin-top:-6.95pt;width:5.85pt;height:12.25pt;z-index:25145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1B924D0E" wp14:editId="56A2E508">
                <wp:simplePos x="0" y="0"/>
                <wp:positionH relativeFrom="column">
                  <wp:posOffset>4058285</wp:posOffset>
                </wp:positionH>
                <wp:positionV relativeFrom="paragraph">
                  <wp:posOffset>-86360</wp:posOffset>
                </wp:positionV>
                <wp:extent cx="1422400" cy="171450"/>
                <wp:effectExtent l="0" t="0" r="15240" b="9525"/>
                <wp:wrapNone/>
                <wp:docPr id="11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7BDEB5-32AC-4708-AB5A-9886010AFC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cluded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in the PREDICT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rial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109" style="position:absolute;margin-left:319.55pt;margin-top:-6.8pt;width:112pt;height:13.5pt;z-index:25145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ncluded</w:t>
                      </w:r>
                      <w:proofErr w:type="spellEnd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in the PREDICT </w:t>
                      </w:r>
                      <w:proofErr w:type="spellStart"/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ri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23940AB" wp14:editId="2972B504">
                <wp:simplePos x="0" y="0"/>
                <wp:positionH relativeFrom="column">
                  <wp:posOffset>3352165</wp:posOffset>
                </wp:positionH>
                <wp:positionV relativeFrom="paragraph">
                  <wp:posOffset>-121285</wp:posOffset>
                </wp:positionV>
                <wp:extent cx="2660650" cy="325120"/>
                <wp:effectExtent l="0" t="0" r="25400" b="17780"/>
                <wp:wrapNone/>
                <wp:docPr id="10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BA6F6-B240-4631-B929-99A086EDCA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32512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A6C42" id="Rectangle 11" o:spid="_x0000_s1026" style="position:absolute;margin-left:263.95pt;margin-top:-9.55pt;width:209.5pt;height:25.6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" filled="f" strokeweight=".5pt">
                <v:stroke joinstyle="round"/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0972C93" wp14:editId="3295E03D">
                <wp:simplePos x="0" y="0"/>
                <wp:positionH relativeFrom="column">
                  <wp:posOffset>2810510</wp:posOffset>
                </wp:positionH>
                <wp:positionV relativeFrom="paragraph">
                  <wp:posOffset>135890</wp:posOffset>
                </wp:positionV>
                <wp:extent cx="85725" cy="171450"/>
                <wp:effectExtent l="0" t="0" r="14605" b="15240"/>
                <wp:wrapNone/>
                <wp:docPr id="9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4870BB-2112-4A42-BB98-95AADA007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110" style="position:absolute;margin-left:221.3pt;margin-top:10.7pt;width:6.75pt;height:13.5pt;z-index:25144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AC86006" wp14:editId="3418942E">
                <wp:simplePos x="0" y="0"/>
                <wp:positionH relativeFrom="column">
                  <wp:posOffset>3206115</wp:posOffset>
                </wp:positionH>
                <wp:positionV relativeFrom="paragraph">
                  <wp:posOffset>-121285</wp:posOffset>
                </wp:positionV>
                <wp:extent cx="85725" cy="171450"/>
                <wp:effectExtent l="0" t="0" r="14605" b="15240"/>
                <wp:wrapNone/>
                <wp:docPr id="8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B4EA1-3FB9-4228-AE58-C1771CF0CC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111" style="position:absolute;margin-left:252.45pt;margin-top:-9.55pt;width:6.75pt;height:13.5pt;z-index:25143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DF985EC" wp14:editId="58938713">
                <wp:simplePos x="0" y="0"/>
                <wp:positionH relativeFrom="column">
                  <wp:posOffset>3183890</wp:posOffset>
                </wp:positionH>
                <wp:positionV relativeFrom="paragraph">
                  <wp:posOffset>-121285</wp:posOffset>
                </wp:positionV>
                <wp:extent cx="85725" cy="171450"/>
                <wp:effectExtent l="0" t="0" r="14605" b="15240"/>
                <wp:wrapNone/>
                <wp:docPr id="7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73F0E-F7EE-44AA-9CBC-F3880ADDE2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112" style="position:absolute;margin-left:250.7pt;margin-top:-9.55pt;width:6.75pt;height:13.5pt;z-index:25143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EB1C3A9" wp14:editId="74AC097A">
                <wp:simplePos x="0" y="0"/>
                <wp:positionH relativeFrom="column">
                  <wp:posOffset>2553335</wp:posOffset>
                </wp:positionH>
                <wp:positionV relativeFrom="paragraph">
                  <wp:posOffset>5203190</wp:posOffset>
                </wp:positionV>
                <wp:extent cx="85725" cy="171450"/>
                <wp:effectExtent l="0" t="0" r="14605" b="15240"/>
                <wp:wrapNone/>
                <wp:docPr id="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65C44F-36B5-4A76-BEB0-29D9141978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113" style="position:absolute;margin-left:201.05pt;margin-top:409.7pt;width:6.75pt;height:13.5pt;z-index:25142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6F47A6B" wp14:editId="6C092054">
                <wp:simplePos x="0" y="0"/>
                <wp:positionH relativeFrom="column">
                  <wp:posOffset>2553335</wp:posOffset>
                </wp:positionH>
                <wp:positionV relativeFrom="paragraph">
                  <wp:posOffset>5074285</wp:posOffset>
                </wp:positionV>
                <wp:extent cx="85725" cy="171450"/>
                <wp:effectExtent l="0" t="0" r="14605" b="15240"/>
                <wp:wrapNone/>
                <wp:docPr id="4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B4E00C-00B7-427E-89EF-5472E85711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EF4" w:rsidRDefault="00F26EF4" w:rsidP="00715F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114" style="position:absolute;margin-left:201.05pt;margin-top:399.55pt;width:6.75pt;height:13.5pt;z-index:25142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" filled="f" stroked="f">
                <v:textbox style="mso-fit-shape-to-text:t" inset="0,0,0,0">
                  <w:txbxContent>
                    <w:p w:rsidR="00F26EF4" w:rsidRDefault="00F26EF4" w:rsidP="00715FEB">
                      <w:pPr>
                        <w:pStyle w:val="NormalWeb"/>
                        <w:kinsoku w:val="0"/>
                        <w:overflowPunct w:val="0"/>
                        <w:spacing w:before="0" w:beforeAutospacing="0" w:after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5FEB">
        <w:rPr>
          <w:rFonts w:ascii="Times New Roman" w:hAnsi="Times New Roman" w:cs="Times New Roman"/>
          <w:lang w:val="en-US"/>
        </w:rPr>
        <w:t xml:space="preserve">Supplementary Figure 1: </w:t>
      </w:r>
    </w:p>
    <w:p w:rsidR="00715FEB" w:rsidRPr="00715FEB" w:rsidRDefault="00715FEB" w:rsidP="00715FEB">
      <w:pPr>
        <w:spacing w:line="240" w:lineRule="auto"/>
        <w:rPr>
          <w:rFonts w:ascii="Times New Roman" w:hAnsi="Times New Roman" w:cs="Times New Roman"/>
          <w:lang w:val="en-US"/>
        </w:rPr>
      </w:pPr>
      <w:r w:rsidRPr="00715FEB">
        <w:rPr>
          <w:rFonts w:ascii="Times New Roman" w:hAnsi="Times New Roman" w:cs="Times New Roman"/>
          <w:lang w:val="en-US"/>
        </w:rPr>
        <w:t>Flowchart of the study population.</w:t>
      </w:r>
    </w:p>
    <w:p w:rsidR="00715FEB" w:rsidRPr="00072566" w:rsidRDefault="00715FEB" w:rsidP="00715FE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FEB" w:rsidRPr="00072566" w:rsidRDefault="00715FEB" w:rsidP="00715FE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FEB" w:rsidRPr="00715FEB" w:rsidRDefault="00715FEB">
      <w:pPr>
        <w:rPr>
          <w:lang w:val="en-US"/>
        </w:rPr>
      </w:pPr>
      <w:r w:rsidRPr="00715FEB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97FF6CF" wp14:editId="5D2C18EC">
                <wp:simplePos x="0" y="0"/>
                <wp:positionH relativeFrom="column">
                  <wp:posOffset>4861560</wp:posOffset>
                </wp:positionH>
                <wp:positionV relativeFrom="paragraph">
                  <wp:posOffset>3798008</wp:posOffset>
                </wp:positionV>
                <wp:extent cx="2701925" cy="712470"/>
                <wp:effectExtent l="0" t="0" r="22225" b="11430"/>
                <wp:wrapNone/>
                <wp:docPr id="107" name="Rectangle 10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AFAE0B-8519-453C-A4D2-C69AA9EF70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71247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41FC5" id="Rectangle 107" o:spid="_x0000_s1026" style="position:absolute;margin-left:382.8pt;margin-top:299.05pt;width:212.75pt;height:56.1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" filled="f" strokeweight=".5pt">
                <v:stroke joinstyle="round"/>
              </v:rect>
            </w:pict>
          </mc:Fallback>
        </mc:AlternateContent>
      </w:r>
    </w:p>
    <w:sectPr w:rsidR="00715FEB" w:rsidRPr="00715FEB" w:rsidSect="00FE1FF0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F4" w:rsidRDefault="00F26EF4" w:rsidP="00F26EF4">
      <w:pPr>
        <w:spacing w:after="0" w:line="240" w:lineRule="auto"/>
      </w:pPr>
      <w:r>
        <w:separator/>
      </w:r>
    </w:p>
  </w:endnote>
  <w:endnote w:type="continuationSeparator" w:id="0">
    <w:p w:rsidR="00F26EF4" w:rsidRDefault="00F26EF4" w:rsidP="00F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F4" w:rsidRDefault="00F26EF4" w:rsidP="00F26EF4">
      <w:pPr>
        <w:spacing w:after="0" w:line="240" w:lineRule="auto"/>
      </w:pPr>
      <w:r>
        <w:separator/>
      </w:r>
    </w:p>
  </w:footnote>
  <w:footnote w:type="continuationSeparator" w:id="0">
    <w:p w:rsidR="00F26EF4" w:rsidRDefault="00F26EF4" w:rsidP="00F2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4" w:rsidRDefault="00F26E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20F9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092FD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rine Vedel">
    <w15:presenceInfo w15:providerId="AD" w15:userId="S::cathrine.vedel.01@regionh.dk::ce67a6fa-a544-4d86-81df-13f2f1443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EB"/>
    <w:rsid w:val="00646AC1"/>
    <w:rsid w:val="006C731A"/>
    <w:rsid w:val="007058D1"/>
    <w:rsid w:val="00715FEB"/>
    <w:rsid w:val="007252A2"/>
    <w:rsid w:val="00746BD5"/>
    <w:rsid w:val="00B76BD4"/>
    <w:rsid w:val="00D87573"/>
    <w:rsid w:val="00F26EF4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5F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AC1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F26EF4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26EF4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6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F26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EF4"/>
  </w:style>
  <w:style w:type="paragraph" w:styleId="Sidefod">
    <w:name w:val="footer"/>
    <w:basedOn w:val="Normal"/>
    <w:link w:val="SidefodTegn"/>
    <w:uiPriority w:val="99"/>
    <w:unhideWhenUsed/>
    <w:rsid w:val="00F26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1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5F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AC1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F26EF4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26EF4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6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F26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EF4"/>
  </w:style>
  <w:style w:type="paragraph" w:styleId="Sidefod">
    <w:name w:val="footer"/>
    <w:basedOn w:val="Normal"/>
    <w:link w:val="SidefodTegn"/>
    <w:uiPriority w:val="99"/>
    <w:unhideWhenUsed/>
    <w:rsid w:val="00F26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223C-B050-49F5-8A9A-BF23F09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5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Vedel</dc:creator>
  <cp:keywords/>
  <dc:description/>
  <cp:lastModifiedBy>Cathrine Vedel</cp:lastModifiedBy>
  <cp:revision>5</cp:revision>
  <dcterms:created xsi:type="dcterms:W3CDTF">2019-06-12T08:51:00Z</dcterms:created>
  <dcterms:modified xsi:type="dcterms:W3CDTF">2019-12-12T11:32:00Z</dcterms:modified>
</cp:coreProperties>
</file>